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5E" w:rsidRDefault="002663DD" w:rsidP="0011305E">
      <w:pPr>
        <w:tabs>
          <w:tab w:val="left" w:pos="744"/>
        </w:tabs>
        <w:spacing w:line="240" w:lineRule="auto"/>
        <w:ind w:firstLine="0"/>
        <w:rPr>
          <w:b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tbl>
      <w:tblPr>
        <w:tblW w:w="15017" w:type="dxa"/>
        <w:tblLook w:val="01E0" w:firstRow="1" w:lastRow="1" w:firstColumn="1" w:lastColumn="1" w:noHBand="0" w:noVBand="0"/>
      </w:tblPr>
      <w:tblGrid>
        <w:gridCol w:w="5070"/>
        <w:gridCol w:w="5528"/>
        <w:gridCol w:w="4419"/>
      </w:tblGrid>
      <w:tr w:rsidR="0011305E" w:rsidRPr="0011305E" w:rsidTr="0011305E">
        <w:trPr>
          <w:trHeight w:val="1797"/>
        </w:trPr>
        <w:tc>
          <w:tcPr>
            <w:tcW w:w="5070" w:type="dxa"/>
          </w:tcPr>
          <w:p w:rsidR="0011305E" w:rsidRPr="0011305E" w:rsidRDefault="0011305E" w:rsidP="0011305E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1305E">
              <w:rPr>
                <w:b/>
                <w:i/>
                <w:sz w:val="28"/>
                <w:szCs w:val="28"/>
              </w:rPr>
              <w:t>СХВАЛЕНО</w:t>
            </w:r>
          </w:p>
          <w:p w:rsidR="0011305E" w:rsidRPr="0011305E" w:rsidRDefault="0011305E" w:rsidP="0011305E">
            <w:pPr>
              <w:tabs>
                <w:tab w:val="left" w:pos="0"/>
              </w:tabs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11305E">
              <w:rPr>
                <w:b/>
                <w:i/>
                <w:sz w:val="28"/>
                <w:szCs w:val="28"/>
              </w:rPr>
              <w:t>Розпорядження голов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1305E">
              <w:rPr>
                <w:b/>
                <w:i/>
                <w:sz w:val="28"/>
                <w:szCs w:val="28"/>
              </w:rPr>
              <w:t>Рівненської облдержадміністрації</w:t>
            </w:r>
          </w:p>
          <w:p w:rsidR="0011305E" w:rsidRPr="0011305E" w:rsidRDefault="0011305E" w:rsidP="0011305E">
            <w:pPr>
              <w:tabs>
                <w:tab w:val="left" w:pos="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11305E">
              <w:rPr>
                <w:b/>
                <w:i/>
                <w:sz w:val="28"/>
                <w:szCs w:val="28"/>
              </w:rPr>
              <w:t xml:space="preserve">від </w:t>
            </w:r>
            <w:r w:rsidR="008D256E">
              <w:rPr>
                <w:b/>
                <w:i/>
                <w:sz w:val="28"/>
                <w:szCs w:val="28"/>
              </w:rPr>
              <w:t xml:space="preserve">14.02.2022  </w:t>
            </w:r>
            <w:r w:rsidRPr="0011305E">
              <w:rPr>
                <w:b/>
                <w:i/>
                <w:sz w:val="28"/>
                <w:szCs w:val="28"/>
              </w:rPr>
              <w:t>№</w:t>
            </w:r>
            <w:r w:rsidR="008D256E">
              <w:rPr>
                <w:b/>
                <w:i/>
                <w:sz w:val="28"/>
                <w:szCs w:val="28"/>
              </w:rPr>
              <w:t xml:space="preserve"> 74</w:t>
            </w:r>
            <w:bookmarkStart w:id="0" w:name="_GoBack"/>
            <w:bookmarkEnd w:id="0"/>
          </w:p>
          <w:p w:rsidR="0011305E" w:rsidRPr="0011305E" w:rsidRDefault="0011305E" w:rsidP="00CA2545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11305E" w:rsidRPr="0011305E" w:rsidRDefault="0011305E" w:rsidP="00CA2545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11305E"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4419" w:type="dxa"/>
          </w:tcPr>
          <w:p w:rsidR="0011305E" w:rsidRPr="0011305E" w:rsidRDefault="0011305E" w:rsidP="00CA2545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1305E">
              <w:rPr>
                <w:b/>
                <w:i/>
                <w:sz w:val="28"/>
                <w:szCs w:val="28"/>
              </w:rPr>
              <w:t>ЗАТВЕРДЖЕНО</w:t>
            </w:r>
          </w:p>
          <w:p w:rsidR="0011305E" w:rsidRPr="0011305E" w:rsidRDefault="0011305E" w:rsidP="00CA2545">
            <w:pPr>
              <w:tabs>
                <w:tab w:val="left" w:pos="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1305E">
              <w:rPr>
                <w:b/>
                <w:i/>
                <w:sz w:val="28"/>
                <w:szCs w:val="28"/>
              </w:rPr>
              <w:t>Рішення Рівненської обласної ради</w:t>
            </w:r>
          </w:p>
          <w:p w:rsidR="0011305E" w:rsidRPr="0011305E" w:rsidRDefault="0011305E" w:rsidP="00CA254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1305E">
              <w:rPr>
                <w:b/>
                <w:i/>
                <w:sz w:val="28"/>
                <w:szCs w:val="28"/>
              </w:rPr>
              <w:t>______________№ _____</w:t>
            </w:r>
          </w:p>
        </w:tc>
      </w:tr>
    </w:tbl>
    <w:p w:rsidR="0011305E" w:rsidRDefault="0011305E" w:rsidP="0011305E">
      <w:pPr>
        <w:tabs>
          <w:tab w:val="left" w:pos="744"/>
        </w:tabs>
        <w:jc w:val="center"/>
        <w:rPr>
          <w:sz w:val="28"/>
          <w:szCs w:val="28"/>
        </w:rPr>
      </w:pPr>
    </w:p>
    <w:p w:rsidR="002663DD" w:rsidRPr="001B30BE" w:rsidRDefault="002663DD" w:rsidP="002663DD">
      <w:pPr>
        <w:tabs>
          <w:tab w:val="left" w:pos="74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B30BE">
        <w:rPr>
          <w:b/>
          <w:sz w:val="28"/>
          <w:szCs w:val="28"/>
        </w:rPr>
        <w:t xml:space="preserve">Зміни до Програми забезпечення </w:t>
      </w:r>
    </w:p>
    <w:p w:rsidR="002663DD" w:rsidRPr="001B30BE" w:rsidRDefault="002663DD" w:rsidP="002663DD">
      <w:pPr>
        <w:tabs>
          <w:tab w:val="left" w:pos="74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B30BE">
        <w:rPr>
          <w:b/>
          <w:sz w:val="28"/>
          <w:szCs w:val="28"/>
        </w:rPr>
        <w:t>мобілізаційної підготовки та оборонної роботи в Рівненській області на 20</w:t>
      </w:r>
      <w:r>
        <w:rPr>
          <w:b/>
          <w:sz w:val="28"/>
          <w:szCs w:val="28"/>
        </w:rPr>
        <w:t xml:space="preserve">21 </w:t>
      </w:r>
      <w:r w:rsidRPr="001B30BE">
        <w:rPr>
          <w:b/>
          <w:sz w:val="28"/>
          <w:szCs w:val="28"/>
        </w:rPr>
        <w:t>– 202</w:t>
      </w:r>
      <w:r>
        <w:rPr>
          <w:b/>
          <w:sz w:val="28"/>
          <w:szCs w:val="28"/>
        </w:rPr>
        <w:t>3</w:t>
      </w:r>
      <w:r w:rsidRPr="001B30BE">
        <w:rPr>
          <w:b/>
          <w:sz w:val="28"/>
          <w:szCs w:val="28"/>
        </w:rPr>
        <w:t xml:space="preserve"> роки</w:t>
      </w:r>
    </w:p>
    <w:p w:rsidR="002663DD" w:rsidRDefault="002663DD" w:rsidP="002663DD">
      <w:pPr>
        <w:tabs>
          <w:tab w:val="left" w:pos="744"/>
        </w:tabs>
        <w:spacing w:line="240" w:lineRule="auto"/>
        <w:ind w:firstLine="0"/>
        <w:rPr>
          <w:sz w:val="28"/>
          <w:szCs w:val="28"/>
        </w:rPr>
      </w:pPr>
    </w:p>
    <w:p w:rsidR="0011305E" w:rsidRDefault="0011305E" w:rsidP="002663DD">
      <w:pPr>
        <w:tabs>
          <w:tab w:val="left" w:pos="744"/>
        </w:tabs>
        <w:spacing w:line="240" w:lineRule="auto"/>
        <w:ind w:firstLine="0"/>
        <w:rPr>
          <w:sz w:val="28"/>
          <w:szCs w:val="28"/>
        </w:rPr>
      </w:pPr>
    </w:p>
    <w:p w:rsidR="002663DD" w:rsidRDefault="002663DD" w:rsidP="002663DD">
      <w:pPr>
        <w:spacing w:line="319" w:lineRule="atLeast"/>
        <w:rPr>
          <w:sz w:val="28"/>
          <w:szCs w:val="28"/>
        </w:rPr>
      </w:pPr>
      <w:r>
        <w:rPr>
          <w:sz w:val="28"/>
          <w:szCs w:val="28"/>
        </w:rPr>
        <w:t xml:space="preserve"> 1.  Додаток 1 до Програми викласти в такій редакції:</w:t>
      </w:r>
    </w:p>
    <w:p w:rsidR="002663DD" w:rsidRPr="00A36FCB" w:rsidRDefault="00A36FCB" w:rsidP="00A36FCB">
      <w:pPr>
        <w:pStyle w:val="31"/>
        <w:tabs>
          <w:tab w:val="left" w:pos="11745"/>
          <w:tab w:val="right" w:pos="14547"/>
        </w:tabs>
        <w:spacing w:before="0" w:line="319" w:lineRule="atLeast"/>
        <w:ind w:right="23"/>
        <w:jc w:val="left"/>
        <w:rPr>
          <w:sz w:val="16"/>
          <w:szCs w:val="16"/>
        </w:rPr>
      </w:pPr>
      <w:r w:rsidRPr="00A36FCB">
        <w:rPr>
          <w:sz w:val="16"/>
          <w:szCs w:val="16"/>
        </w:rPr>
        <w:tab/>
      </w:r>
      <w:r w:rsidRPr="00A36FCB">
        <w:rPr>
          <w:sz w:val="16"/>
          <w:szCs w:val="16"/>
        </w:rPr>
        <w:tab/>
      </w:r>
      <w:r w:rsidR="002663DD" w:rsidRPr="00A36FCB">
        <w:rPr>
          <w:sz w:val="16"/>
          <w:szCs w:val="16"/>
        </w:rPr>
        <w:t> </w:t>
      </w:r>
    </w:p>
    <w:p w:rsidR="002663DD" w:rsidRDefault="002663DD" w:rsidP="002663DD">
      <w:pPr>
        <w:pStyle w:val="31"/>
        <w:spacing w:before="0" w:line="319" w:lineRule="atLeast"/>
        <w:ind w:right="23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"Додаток 1 до Програми</w:t>
      </w:r>
    </w:p>
    <w:p w:rsidR="00C25938" w:rsidRPr="004B3282" w:rsidRDefault="00725F37">
      <w:pPr>
        <w:pStyle w:val="a7"/>
        <w:spacing w:before="0" w:after="0"/>
        <w:jc w:val="center"/>
        <w:rPr>
          <w:b/>
          <w:sz w:val="28"/>
          <w:szCs w:val="28"/>
        </w:rPr>
      </w:pPr>
      <w:r w:rsidRPr="004B3282">
        <w:rPr>
          <w:b/>
          <w:sz w:val="28"/>
          <w:szCs w:val="28"/>
        </w:rPr>
        <w:t xml:space="preserve">ЗАВДАННЯ </w:t>
      </w:r>
      <w:r w:rsidR="002C3BEF" w:rsidRPr="004B3282">
        <w:rPr>
          <w:b/>
          <w:sz w:val="28"/>
          <w:szCs w:val="28"/>
        </w:rPr>
        <w:t>І</w:t>
      </w:r>
      <w:r w:rsidRPr="004B3282">
        <w:rPr>
          <w:b/>
          <w:sz w:val="28"/>
          <w:szCs w:val="28"/>
        </w:rPr>
        <w:t xml:space="preserve"> </w:t>
      </w:r>
      <w:r w:rsidR="00C25938" w:rsidRPr="004B3282">
        <w:rPr>
          <w:b/>
          <w:sz w:val="28"/>
          <w:szCs w:val="28"/>
        </w:rPr>
        <w:t>ЗАХОДИ</w:t>
      </w:r>
    </w:p>
    <w:p w:rsidR="008B21FA" w:rsidRPr="004B3282" w:rsidRDefault="00C25938">
      <w:pPr>
        <w:pStyle w:val="a7"/>
        <w:spacing w:before="0" w:after="0"/>
        <w:jc w:val="center"/>
        <w:rPr>
          <w:b/>
          <w:sz w:val="28"/>
          <w:szCs w:val="28"/>
        </w:rPr>
      </w:pPr>
      <w:r w:rsidRPr="004B3282">
        <w:rPr>
          <w:b/>
          <w:sz w:val="28"/>
          <w:szCs w:val="28"/>
        </w:rPr>
        <w:t xml:space="preserve"> з виконання Програми забезпечення мобілізаційної підготовки та оборонної роботи в Рівненській області </w:t>
      </w:r>
    </w:p>
    <w:p w:rsidR="00DA15ED" w:rsidRDefault="00C25938">
      <w:pPr>
        <w:pStyle w:val="a7"/>
        <w:spacing w:before="0" w:after="0"/>
        <w:jc w:val="center"/>
        <w:rPr>
          <w:b/>
          <w:sz w:val="28"/>
          <w:szCs w:val="28"/>
        </w:rPr>
      </w:pPr>
      <w:r w:rsidRPr="004B3282">
        <w:rPr>
          <w:b/>
          <w:sz w:val="28"/>
          <w:szCs w:val="28"/>
        </w:rPr>
        <w:t>на 20</w:t>
      </w:r>
      <w:r w:rsidR="00D13876" w:rsidRPr="004B3282">
        <w:rPr>
          <w:b/>
          <w:sz w:val="28"/>
          <w:szCs w:val="28"/>
        </w:rPr>
        <w:t>21</w:t>
      </w:r>
      <w:r w:rsidRPr="004B3282">
        <w:rPr>
          <w:b/>
          <w:sz w:val="28"/>
          <w:szCs w:val="28"/>
        </w:rPr>
        <w:t xml:space="preserve"> -</w:t>
      </w:r>
      <w:r w:rsidR="0010407F" w:rsidRPr="004B3282">
        <w:rPr>
          <w:b/>
          <w:sz w:val="28"/>
          <w:szCs w:val="28"/>
        </w:rPr>
        <w:t xml:space="preserve"> </w:t>
      </w:r>
      <w:r w:rsidRPr="004B3282">
        <w:rPr>
          <w:b/>
          <w:sz w:val="28"/>
          <w:szCs w:val="28"/>
        </w:rPr>
        <w:t>202</w:t>
      </w:r>
      <w:r w:rsidR="006A7FE0">
        <w:rPr>
          <w:b/>
          <w:sz w:val="28"/>
          <w:szCs w:val="28"/>
        </w:rPr>
        <w:t>3</w:t>
      </w:r>
      <w:r w:rsidRPr="004B3282">
        <w:rPr>
          <w:b/>
          <w:sz w:val="28"/>
          <w:szCs w:val="28"/>
        </w:rPr>
        <w:t xml:space="preserve"> роки </w:t>
      </w:r>
    </w:p>
    <w:p w:rsidR="0011305E" w:rsidRDefault="0011305E">
      <w:pPr>
        <w:pStyle w:val="a7"/>
        <w:spacing w:before="0" w:after="0"/>
        <w:jc w:val="center"/>
        <w:rPr>
          <w:b/>
          <w:sz w:val="28"/>
          <w:szCs w:val="28"/>
          <w:lang w:val="ru-RU"/>
        </w:rPr>
      </w:pPr>
    </w:p>
    <w:p w:rsidR="00DA15ED" w:rsidRPr="00457AEF" w:rsidRDefault="00DA15ED" w:rsidP="0062577C">
      <w:pPr>
        <w:pStyle w:val="a7"/>
        <w:spacing w:before="0" w:after="0"/>
        <w:rPr>
          <w:sz w:val="16"/>
          <w:szCs w:val="16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52"/>
        <w:gridCol w:w="5769"/>
        <w:gridCol w:w="992"/>
        <w:gridCol w:w="992"/>
        <w:gridCol w:w="993"/>
        <w:gridCol w:w="1559"/>
        <w:gridCol w:w="3402"/>
      </w:tblGrid>
      <w:tr w:rsidR="00DA15ED" w:rsidRPr="00E7453A" w:rsidTr="0035780F">
        <w:trPr>
          <w:tblHeader/>
        </w:trPr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5ED" w:rsidRPr="0011305E" w:rsidRDefault="00DA15ED" w:rsidP="0062577C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11305E">
              <w:rPr>
                <w:b/>
              </w:rPr>
              <w:t xml:space="preserve">№ </w:t>
            </w:r>
          </w:p>
        </w:tc>
        <w:tc>
          <w:tcPr>
            <w:tcW w:w="5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5ED" w:rsidRPr="0011305E" w:rsidRDefault="0010407F" w:rsidP="0062577C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11305E">
              <w:rPr>
                <w:b/>
              </w:rPr>
              <w:t>Найменування</w:t>
            </w:r>
            <w:r w:rsidR="00DA15ED" w:rsidRPr="0011305E">
              <w:rPr>
                <w:b/>
              </w:rPr>
              <w:t xml:space="preserve"> заходу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5ED" w:rsidRPr="0011305E" w:rsidRDefault="00DA15ED" w:rsidP="0062577C">
            <w:pPr>
              <w:pStyle w:val="a7"/>
              <w:snapToGrid w:val="0"/>
              <w:spacing w:before="0" w:after="0"/>
              <w:jc w:val="center"/>
              <w:rPr>
                <w:b/>
              </w:rPr>
            </w:pPr>
            <w:r w:rsidRPr="0011305E">
              <w:rPr>
                <w:b/>
              </w:rPr>
              <w:t>Обсяг витрат,</w:t>
            </w:r>
          </w:p>
          <w:p w:rsidR="00DA15ED" w:rsidRPr="0011305E" w:rsidRDefault="00DA15ED" w:rsidP="0062577C">
            <w:pPr>
              <w:spacing w:line="240" w:lineRule="auto"/>
              <w:ind w:firstLine="0"/>
              <w:jc w:val="center"/>
              <w:rPr>
                <w:b/>
              </w:rPr>
            </w:pPr>
            <w:r w:rsidRPr="0011305E">
              <w:rPr>
                <w:b/>
              </w:rPr>
              <w:t>тис. грив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15ED" w:rsidRPr="0011305E" w:rsidRDefault="00DA15ED" w:rsidP="0062577C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11305E">
              <w:rPr>
                <w:b/>
              </w:rPr>
              <w:t>Джерело фінансува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5ED" w:rsidRPr="0011305E" w:rsidRDefault="000F4133" w:rsidP="000F4133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11305E">
              <w:rPr>
                <w:b/>
              </w:rPr>
              <w:t>Головний розпорядник та в</w:t>
            </w:r>
            <w:r w:rsidR="00DA15ED" w:rsidRPr="0011305E">
              <w:rPr>
                <w:b/>
              </w:rPr>
              <w:t>иконав</w:t>
            </w:r>
            <w:r w:rsidRPr="0011305E">
              <w:rPr>
                <w:b/>
              </w:rPr>
              <w:t>ці</w:t>
            </w:r>
            <w:r w:rsidR="00DA15ED" w:rsidRPr="0011305E">
              <w:rPr>
                <w:b/>
              </w:rPr>
              <w:t xml:space="preserve"> заход</w:t>
            </w:r>
            <w:r w:rsidRPr="0011305E">
              <w:rPr>
                <w:b/>
              </w:rPr>
              <w:t>ів</w:t>
            </w:r>
          </w:p>
        </w:tc>
      </w:tr>
      <w:tr w:rsidR="0099609C" w:rsidRPr="00E7453A" w:rsidTr="0035780F">
        <w:trPr>
          <w:trHeight w:val="664"/>
          <w:tblHeader/>
        </w:trPr>
        <w:tc>
          <w:tcPr>
            <w:tcW w:w="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11305E" w:rsidRDefault="00DD69D6" w:rsidP="0062577C">
            <w:pPr>
              <w:widowControl/>
              <w:numPr>
                <w:ilvl w:val="0"/>
                <w:numId w:val="1"/>
              </w:numPr>
              <w:tabs>
                <w:tab w:val="left" w:pos="161"/>
              </w:tabs>
              <w:autoSpaceDE/>
              <w:snapToGrid w:val="0"/>
              <w:spacing w:line="24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5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11305E" w:rsidRDefault="00DD69D6" w:rsidP="0062577C">
            <w:pPr>
              <w:snapToGrid w:val="0"/>
              <w:spacing w:line="240" w:lineRule="auto"/>
              <w:ind w:firstLine="61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11305E" w:rsidRDefault="00DD69D6" w:rsidP="00457AEF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11305E">
              <w:rPr>
                <w:b/>
              </w:rPr>
              <w:t>2021 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11305E" w:rsidRDefault="00DD69D6" w:rsidP="00457AEF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11305E">
              <w:rPr>
                <w:b/>
              </w:rPr>
              <w:t>2022 рі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11305E" w:rsidRDefault="00DD69D6" w:rsidP="00457AEF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11305E">
              <w:rPr>
                <w:b/>
              </w:rPr>
              <w:t>2023 рік</w:t>
            </w:r>
          </w:p>
          <w:p w:rsidR="00DD69D6" w:rsidRPr="0011305E" w:rsidRDefault="00DD69D6" w:rsidP="00457AEF">
            <w:pPr>
              <w:snapToGrid w:val="0"/>
              <w:spacing w:line="240" w:lineRule="auto"/>
              <w:ind w:hanging="108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11305E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11305E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/>
                <w:bCs/>
              </w:rPr>
            </w:pPr>
          </w:p>
        </w:tc>
      </w:tr>
      <w:tr w:rsidR="00725F37" w:rsidRPr="00E7453A" w:rsidTr="0035780F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AEF" w:rsidRPr="0011305E" w:rsidRDefault="00457AEF" w:rsidP="0062577C">
            <w:pPr>
              <w:snapToGrid w:val="0"/>
              <w:spacing w:line="240" w:lineRule="auto"/>
              <w:ind w:firstLine="601"/>
              <w:jc w:val="left"/>
              <w:rPr>
                <w:b/>
                <w:lang w:val="ru-RU"/>
              </w:rPr>
            </w:pPr>
          </w:p>
          <w:p w:rsidR="00725F37" w:rsidRPr="0011305E" w:rsidRDefault="0010407F" w:rsidP="0062577C">
            <w:pPr>
              <w:snapToGrid w:val="0"/>
              <w:spacing w:line="240" w:lineRule="auto"/>
              <w:ind w:firstLine="601"/>
              <w:jc w:val="left"/>
              <w:rPr>
                <w:b/>
                <w:lang w:val="ru-RU"/>
              </w:rPr>
            </w:pPr>
            <w:r w:rsidRPr="0011305E">
              <w:rPr>
                <w:b/>
              </w:rPr>
              <w:t xml:space="preserve">Завдання І. </w:t>
            </w:r>
            <w:r w:rsidR="00725F37" w:rsidRPr="0011305E">
              <w:rPr>
                <w:b/>
              </w:rPr>
              <w:t xml:space="preserve">Мобілізаційна </w:t>
            </w:r>
            <w:r w:rsidR="00822BCD" w:rsidRPr="0011305E">
              <w:rPr>
                <w:b/>
              </w:rPr>
              <w:t>готовність</w:t>
            </w:r>
            <w:r w:rsidR="00725F37" w:rsidRPr="0011305E">
              <w:rPr>
                <w:b/>
              </w:rPr>
              <w:t xml:space="preserve"> </w:t>
            </w:r>
          </w:p>
          <w:p w:rsidR="00457AEF" w:rsidRPr="0011305E" w:rsidRDefault="00457AEF" w:rsidP="0062577C">
            <w:pPr>
              <w:snapToGrid w:val="0"/>
              <w:spacing w:line="240" w:lineRule="auto"/>
              <w:ind w:firstLine="601"/>
              <w:jc w:val="left"/>
              <w:rPr>
                <w:b/>
                <w:bCs/>
                <w:lang w:val="ru-RU"/>
              </w:rPr>
            </w:pPr>
          </w:p>
        </w:tc>
      </w:tr>
      <w:tr w:rsidR="00DD69D6" w:rsidRPr="00E7453A" w:rsidTr="0035780F">
        <w:trPr>
          <w:trHeight w:val="74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widowControl/>
              <w:tabs>
                <w:tab w:val="left" w:pos="161"/>
              </w:tabs>
              <w:autoSpaceDE/>
              <w:snapToGrid w:val="0"/>
              <w:spacing w:line="240" w:lineRule="auto"/>
              <w:ind w:firstLine="0"/>
              <w:jc w:val="center"/>
            </w:pPr>
            <w:r w:rsidRPr="00E7453A">
              <w:t>1</w:t>
            </w:r>
            <w:r w:rsidR="009D5100" w:rsidRPr="00E7453A"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9D6" w:rsidRPr="0011305E" w:rsidRDefault="007D661F" w:rsidP="0062577C">
            <w:pPr>
              <w:spacing w:line="240" w:lineRule="auto"/>
              <w:ind w:firstLine="0"/>
            </w:pPr>
            <w:r w:rsidRPr="0011305E">
              <w:t>Придбання пально</w:t>
            </w:r>
            <w:r w:rsidR="00DD69D6" w:rsidRPr="0011305E">
              <w:t>-мастильних матеріалів, оплата транспортних послуг:</w:t>
            </w:r>
          </w:p>
          <w:p w:rsidR="00DD69D6" w:rsidRPr="0011305E" w:rsidRDefault="00DD69D6" w:rsidP="0062577C">
            <w:pPr>
              <w:spacing w:line="240" w:lineRule="auto"/>
              <w:ind w:firstLine="0"/>
              <w:rPr>
                <w:bCs/>
              </w:rPr>
            </w:pPr>
            <w:r w:rsidRPr="0011305E">
              <w:t xml:space="preserve">для забезпечення </w:t>
            </w:r>
            <w:r w:rsidRPr="0011305E">
              <w:rPr>
                <w:bCs/>
              </w:rPr>
              <w:t xml:space="preserve">проведення перевірки організації та ведення військового обліку, забезпечення функціонування системи військового обліку та </w:t>
            </w:r>
            <w:r w:rsidRPr="0011305E">
              <w:rPr>
                <w:bCs/>
              </w:rPr>
              <w:lastRenderedPageBreak/>
              <w:t xml:space="preserve">бронювання військовозобов’язаних на період мобілізації та на воєнний час в органах державної влади, органах місцевого самоврядування, </w:t>
            </w:r>
            <w:r w:rsidR="007D661F" w:rsidRPr="0011305E">
              <w:rPr>
                <w:bCs/>
              </w:rPr>
              <w:t xml:space="preserve">на </w:t>
            </w:r>
            <w:r w:rsidRPr="0011305E">
              <w:rPr>
                <w:bCs/>
              </w:rPr>
              <w:t>підприємствах,</w:t>
            </w:r>
            <w:r w:rsidR="009D5100" w:rsidRPr="0011305E">
              <w:rPr>
                <w:bCs/>
              </w:rPr>
              <w:t xml:space="preserve"> в</w:t>
            </w:r>
            <w:r w:rsidRPr="0011305E">
              <w:rPr>
                <w:bCs/>
              </w:rPr>
              <w:t xml:space="preserve"> установах, </w:t>
            </w:r>
            <w:r w:rsidR="007D661F" w:rsidRPr="0011305E">
              <w:rPr>
                <w:bCs/>
              </w:rPr>
              <w:t xml:space="preserve"> </w:t>
            </w:r>
            <w:r w:rsidRPr="0011305E">
              <w:rPr>
                <w:bCs/>
              </w:rPr>
              <w:t>організаціях та навчальних закладах;</w:t>
            </w:r>
          </w:p>
          <w:p w:rsidR="00DD69D6" w:rsidRPr="0011305E" w:rsidRDefault="00DD69D6" w:rsidP="0062577C">
            <w:pPr>
              <w:spacing w:line="240" w:lineRule="auto"/>
              <w:ind w:firstLine="0"/>
            </w:pPr>
            <w:r w:rsidRPr="0011305E">
              <w:t>для забезпечення доставки резервістів та військовозобов’язаних  до пунктів збору військово-організаційних структур Збройних Сил України та інших військових формувань на навчальні збори;</w:t>
            </w:r>
          </w:p>
          <w:p w:rsidR="00DD69D6" w:rsidRPr="0011305E" w:rsidRDefault="00DD69D6" w:rsidP="0062577C">
            <w:pPr>
              <w:spacing w:line="240" w:lineRule="auto"/>
              <w:ind w:firstLine="0"/>
            </w:pPr>
            <w:r w:rsidRPr="0011305E">
              <w:t>для забезпечення доставки офіцерів запасу</w:t>
            </w:r>
            <w:r w:rsidR="007D661F" w:rsidRPr="0011305E">
              <w:t>,</w:t>
            </w:r>
            <w:r w:rsidRPr="0011305E">
              <w:t xml:space="preserve"> яких призивають на військову службу за призовом</w:t>
            </w:r>
            <w:r w:rsidR="007D661F" w:rsidRPr="0011305E">
              <w:t>,</w:t>
            </w:r>
            <w:r w:rsidRPr="0011305E">
              <w:t xml:space="preserve"> осіб офіцерського складу до навчальних центрів на  курси підготовки та підвищення кваліфікації;</w:t>
            </w:r>
          </w:p>
          <w:p w:rsidR="00C14F74" w:rsidRPr="0011305E" w:rsidRDefault="00DD69D6" w:rsidP="00457AEF">
            <w:pPr>
              <w:spacing w:line="240" w:lineRule="auto"/>
              <w:ind w:firstLine="0"/>
            </w:pPr>
            <w:r w:rsidRPr="0011305E">
              <w:t>для доставки мобілізаційних ресурсів (людських і транспортних) до пунктів збору військово-організаційних структур Збройних Сил України та інших військових формувань під час мобілізації</w:t>
            </w:r>
            <w:r w:rsidR="003F3964" w:rsidRPr="0011305E">
              <w:t>;</w:t>
            </w:r>
          </w:p>
          <w:p w:rsidR="003F3964" w:rsidRPr="0011305E" w:rsidRDefault="003F3964" w:rsidP="00457AEF">
            <w:pPr>
              <w:spacing w:line="240" w:lineRule="auto"/>
              <w:ind w:firstLine="0"/>
              <w:rPr>
                <w:bCs/>
              </w:rPr>
            </w:pPr>
            <w:r w:rsidRPr="0011305E">
              <w:rPr>
                <w:bCs/>
              </w:rPr>
              <w:t>для забезпечення доставки призовників під час проведення призовів громадян на строкову військову службу, в тому числі придбання  пально-мастильних матеріалів</w:t>
            </w:r>
            <w:r w:rsidR="000F4133" w:rsidRPr="0011305E">
              <w:rPr>
                <w:bCs/>
              </w:rPr>
              <w:t>.</w:t>
            </w:r>
          </w:p>
          <w:p w:rsidR="000F4133" w:rsidRPr="0011305E" w:rsidRDefault="000F4133" w:rsidP="00457AEF">
            <w:pPr>
              <w:spacing w:line="240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0319AE">
            <w:pPr>
              <w:snapToGrid w:val="0"/>
              <w:spacing w:line="240" w:lineRule="auto"/>
              <w:ind w:firstLine="32"/>
              <w:jc w:val="center"/>
            </w:pPr>
            <w:r w:rsidRPr="00E7453A">
              <w:lastRenderedPageBreak/>
              <w:t>270</w:t>
            </w:r>
            <w:r w:rsidR="00DD69D6" w:rsidRPr="00E7453A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27</w:t>
            </w:r>
            <w:r w:rsidR="00F6158F" w:rsidRPr="00E7453A">
              <w:t>0</w:t>
            </w:r>
            <w:r w:rsidR="00DD69D6" w:rsidRPr="00E7453A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27</w:t>
            </w:r>
            <w:r w:rsidR="00F6158F" w:rsidRPr="00E7453A">
              <w:t>0</w:t>
            </w:r>
            <w:r w:rsidR="00DD69D6" w:rsidRPr="00E7453A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0F4133" w:rsidP="00457AEF">
            <w:pPr>
              <w:snapToGrid w:val="0"/>
              <w:spacing w:line="240" w:lineRule="auto"/>
              <w:ind w:firstLine="0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DD69D6" w:rsidRPr="00E7453A">
              <w:rPr>
                <w:bCs/>
              </w:rPr>
              <w:t xml:space="preserve">Рівненський </w:t>
            </w:r>
            <w:r w:rsidR="007D661F" w:rsidRPr="00E7453A">
              <w:rPr>
                <w:bCs/>
              </w:rPr>
              <w:t xml:space="preserve">обласний територіальний центр комплектування та соціальної підтримки </w:t>
            </w:r>
          </w:p>
        </w:tc>
      </w:tr>
      <w:tr w:rsidR="00DD69D6" w:rsidRPr="00E7453A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widowControl/>
              <w:tabs>
                <w:tab w:val="left" w:pos="161"/>
              </w:tabs>
              <w:autoSpaceDE/>
              <w:snapToGrid w:val="0"/>
              <w:spacing w:line="240" w:lineRule="auto"/>
              <w:ind w:firstLine="0"/>
              <w:jc w:val="center"/>
            </w:pPr>
            <w:r w:rsidRPr="00E7453A">
              <w:rPr>
                <w:lang w:val="en-US"/>
              </w:rPr>
              <w:lastRenderedPageBreak/>
              <w:t>2</w:t>
            </w:r>
            <w:r w:rsidR="009D5100" w:rsidRPr="00E7453A"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0"/>
            </w:pPr>
            <w:r w:rsidRPr="00E7453A">
              <w:t>Впровадження та забезпечення функціонування сучасних систем військового обліку:</w:t>
            </w:r>
          </w:p>
          <w:p w:rsidR="00DD69D6" w:rsidRPr="00E7453A" w:rsidRDefault="00DD69D6" w:rsidP="000C3550">
            <w:pPr>
              <w:snapToGrid w:val="0"/>
              <w:spacing w:line="240" w:lineRule="auto"/>
              <w:ind w:firstLine="0"/>
            </w:pPr>
            <w:r w:rsidRPr="00E7453A">
              <w:t>придбання комп’ютерної техніки з ліцензійним програмним  забезпеченням, оргтехніки та витратних матеріалів для їх заправк</w:t>
            </w:r>
            <w:r w:rsidR="007D661F" w:rsidRPr="00E7453A">
              <w:t>и, відновлення і обслуговування</w:t>
            </w:r>
          </w:p>
          <w:p w:rsidR="00A972EF" w:rsidRPr="00E7453A" w:rsidRDefault="00A972EF" w:rsidP="000C3550">
            <w:pPr>
              <w:snapToGrid w:val="0"/>
              <w:spacing w:line="240" w:lineRule="auto"/>
              <w:ind w:firstLine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550</w:t>
            </w:r>
            <w:r w:rsidR="00DD69D6" w:rsidRPr="00E7453A">
              <w:t>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222A1A" w:rsidP="000319AE">
            <w:pPr>
              <w:snapToGrid w:val="0"/>
              <w:spacing w:line="240" w:lineRule="auto"/>
              <w:ind w:firstLine="32"/>
              <w:jc w:val="center"/>
            </w:pPr>
            <w:r w:rsidRPr="00E7453A">
              <w:t>1200,0</w:t>
            </w:r>
          </w:p>
          <w:p w:rsidR="00DA4CB4" w:rsidRPr="00E7453A" w:rsidRDefault="00DA4CB4" w:rsidP="000319AE">
            <w:pPr>
              <w:snapToGrid w:val="0"/>
              <w:spacing w:line="240" w:lineRule="auto"/>
              <w:ind w:firstLine="32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3F3964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650</w:t>
            </w:r>
            <w:r w:rsidR="00DD69D6" w:rsidRPr="00E7453A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33" w:rsidRPr="00E7453A" w:rsidRDefault="00A36FCB" w:rsidP="0011305E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7D661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DD69D6" w:rsidRPr="00E7453A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widowControl/>
              <w:tabs>
                <w:tab w:val="left" w:pos="161"/>
              </w:tabs>
              <w:autoSpaceDE/>
              <w:snapToGrid w:val="0"/>
              <w:spacing w:line="240" w:lineRule="auto"/>
              <w:ind w:firstLine="0"/>
              <w:jc w:val="center"/>
            </w:pPr>
            <w:r w:rsidRPr="00E7453A">
              <w:rPr>
                <w:lang w:val="en-US"/>
              </w:rPr>
              <w:lastRenderedPageBreak/>
              <w:t>3</w:t>
            </w:r>
            <w:r w:rsidR="009D5100" w:rsidRPr="00E7453A">
              <w:t>.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0"/>
            </w:pPr>
            <w:r w:rsidRPr="00E7453A">
              <w:t>Придбання, виготовлення бланкової та рекламної продук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49</w:t>
            </w:r>
            <w:r w:rsidR="00DD69D6" w:rsidRPr="00E7453A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62577C">
            <w:pPr>
              <w:snapToGrid w:val="0"/>
              <w:spacing w:line="240" w:lineRule="auto"/>
              <w:ind w:firstLine="32"/>
              <w:jc w:val="center"/>
            </w:pPr>
            <w:r w:rsidRPr="00E7453A">
              <w:t>49</w:t>
            </w:r>
            <w:r w:rsidR="00DD69D6" w:rsidRPr="00E7453A"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E7453A" w:rsidRDefault="00DD69D6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0F4133" w:rsidP="0062577C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7D661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</w:p>
          <w:p w:rsidR="000F4133" w:rsidRPr="00E7453A" w:rsidRDefault="000F4133" w:rsidP="000F4133">
            <w:pPr>
              <w:snapToGrid w:val="0"/>
              <w:spacing w:line="240" w:lineRule="auto"/>
              <w:ind w:firstLine="86"/>
              <w:rPr>
                <w:bCs/>
              </w:rPr>
            </w:pPr>
          </w:p>
        </w:tc>
      </w:tr>
      <w:tr w:rsidR="006C0D8A" w:rsidRPr="00E7453A" w:rsidTr="0035780F"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33" w:rsidRPr="00E7453A" w:rsidRDefault="006C0D8A" w:rsidP="007D661F">
            <w:pPr>
              <w:snapToGrid w:val="0"/>
              <w:spacing w:line="240" w:lineRule="auto"/>
              <w:ind w:firstLine="0"/>
              <w:rPr>
                <w:b/>
              </w:rPr>
            </w:pPr>
            <w:r w:rsidRPr="00E7453A">
              <w:rPr>
                <w:b/>
              </w:rPr>
              <w:t>Разом за завданням 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8A" w:rsidRPr="00E7453A" w:rsidRDefault="003F3964" w:rsidP="00F751A2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869</w:t>
            </w:r>
            <w:r w:rsidR="006C0D8A" w:rsidRPr="00E7453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8A" w:rsidRPr="00E7453A" w:rsidRDefault="00222A1A" w:rsidP="00F751A2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15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33" w:rsidRPr="00E7453A" w:rsidRDefault="003F3964" w:rsidP="000F4133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969</w:t>
            </w:r>
            <w:r w:rsidR="006C0D8A" w:rsidRPr="00E7453A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3DD" w:rsidRPr="00E7453A" w:rsidRDefault="002663DD" w:rsidP="00222A1A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8A" w:rsidRPr="00E7453A" w:rsidRDefault="006C0D8A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F751A2" w:rsidRPr="00E7453A" w:rsidTr="0035780F">
        <w:tc>
          <w:tcPr>
            <w:tcW w:w="144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05E" w:rsidRDefault="00F751A2" w:rsidP="00F751A2">
            <w:pPr>
              <w:snapToGrid w:val="0"/>
              <w:spacing w:line="240" w:lineRule="auto"/>
              <w:ind w:firstLine="86"/>
              <w:jc w:val="left"/>
              <w:rPr>
                <w:b/>
              </w:rPr>
            </w:pPr>
            <w:r w:rsidRPr="00E7453A">
              <w:rPr>
                <w:b/>
              </w:rPr>
              <w:t xml:space="preserve">        </w:t>
            </w:r>
          </w:p>
          <w:p w:rsidR="00F751A2" w:rsidRDefault="00F751A2" w:rsidP="0011305E">
            <w:pPr>
              <w:snapToGrid w:val="0"/>
              <w:spacing w:line="240" w:lineRule="auto"/>
              <w:ind w:firstLine="601"/>
              <w:jc w:val="left"/>
              <w:rPr>
                <w:b/>
                <w:bCs/>
              </w:rPr>
            </w:pPr>
            <w:r w:rsidRPr="00E7453A">
              <w:rPr>
                <w:b/>
              </w:rPr>
              <w:t xml:space="preserve">Завдання ІІ. </w:t>
            </w:r>
            <w:r w:rsidRPr="00E7453A">
              <w:rPr>
                <w:b/>
                <w:bCs/>
              </w:rPr>
              <w:t xml:space="preserve">Забезпечення функціонування системи управління територіальною обороною </w:t>
            </w:r>
          </w:p>
          <w:p w:rsidR="0011305E" w:rsidRPr="00E7453A" w:rsidRDefault="0011305E" w:rsidP="0011305E">
            <w:pPr>
              <w:snapToGrid w:val="0"/>
              <w:spacing w:line="240" w:lineRule="auto"/>
              <w:ind w:firstLine="601"/>
              <w:jc w:val="left"/>
              <w:rPr>
                <w:b/>
                <w:bCs/>
                <w:lang w:val="ru-RU"/>
              </w:rPr>
            </w:pPr>
          </w:p>
          <w:p w:rsidR="00457AEF" w:rsidRPr="00E7453A" w:rsidRDefault="00457AEF" w:rsidP="00F751A2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  <w:sz w:val="10"/>
                <w:szCs w:val="10"/>
                <w:lang w:val="ru-RU"/>
              </w:rPr>
            </w:pPr>
          </w:p>
        </w:tc>
      </w:tr>
      <w:tr w:rsidR="00DD69D6" w:rsidRPr="00E7453A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285076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0"/>
            </w:pPr>
            <w:r w:rsidRPr="00E7453A">
              <w:t xml:space="preserve">Створення системи зв’язку територіальної оборони області: </w:t>
            </w:r>
          </w:p>
          <w:p w:rsidR="00DD69D6" w:rsidRPr="00E7453A" w:rsidRDefault="00DD69D6" w:rsidP="00F751A2">
            <w:pPr>
              <w:snapToGrid w:val="0"/>
              <w:spacing w:line="240" w:lineRule="auto"/>
              <w:ind w:firstLine="0"/>
            </w:pPr>
            <w:r w:rsidRPr="00E7453A">
              <w:t xml:space="preserve">придбання радіостанцій </w:t>
            </w:r>
            <w:proofErr w:type="spellStart"/>
            <w:r w:rsidRPr="00E7453A">
              <w:t>транкінгового</w:t>
            </w:r>
            <w:proofErr w:type="spellEnd"/>
            <w:r w:rsidRPr="00E7453A">
              <w:t xml:space="preserve"> зв’язк</w:t>
            </w:r>
            <w:r w:rsidR="00F6158F" w:rsidRPr="00E7453A">
              <w:t xml:space="preserve">у та </w:t>
            </w:r>
            <w:proofErr w:type="spellStart"/>
            <w:r w:rsidR="00F6158F" w:rsidRPr="00E7453A">
              <w:t>ретрансляторних</w:t>
            </w:r>
            <w:proofErr w:type="spellEnd"/>
            <w:r w:rsidR="00F6158F" w:rsidRPr="00E7453A">
              <w:t xml:space="preserve"> установок та комплектуючих до них.</w:t>
            </w:r>
          </w:p>
          <w:p w:rsidR="00DD69D6" w:rsidRPr="00E7453A" w:rsidRDefault="00F6158F" w:rsidP="00A35EC5">
            <w:pPr>
              <w:snapToGrid w:val="0"/>
              <w:spacing w:line="240" w:lineRule="auto"/>
              <w:ind w:firstLine="0"/>
            </w:pPr>
            <w:r w:rsidRPr="00E7453A">
              <w:t xml:space="preserve">Оплата послуг їх монтажу, встановлення та утримання </w:t>
            </w:r>
          </w:p>
          <w:p w:rsidR="003F3964" w:rsidRPr="00E7453A" w:rsidRDefault="003F3964" w:rsidP="00A35EC5">
            <w:pPr>
              <w:snapToGri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4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222A1A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1046,0</w:t>
            </w:r>
          </w:p>
          <w:p w:rsidR="006742AF" w:rsidRPr="00E7453A" w:rsidRDefault="006742AF" w:rsidP="00F751A2">
            <w:pPr>
              <w:snapToGrid w:val="0"/>
              <w:spacing w:line="240" w:lineRule="auto"/>
              <w:ind w:firstLine="32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99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DD69D6" w:rsidRPr="00E7453A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E7453A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Default="00A36FCB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7D661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11305E" w:rsidRPr="00E7453A" w:rsidRDefault="0011305E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DD69D6" w:rsidRPr="00E7453A" w:rsidTr="0035780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285076">
            <w:pPr>
              <w:numPr>
                <w:ilvl w:val="0"/>
                <w:numId w:val="3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153F1F">
            <w:pPr>
              <w:snapToGrid w:val="0"/>
              <w:spacing w:line="240" w:lineRule="auto"/>
              <w:ind w:firstLine="0"/>
            </w:pPr>
            <w:r w:rsidRPr="00E7453A">
              <w:t xml:space="preserve">Оплата </w:t>
            </w:r>
            <w:r w:rsidR="00DD69D6" w:rsidRPr="00E7453A">
              <w:t xml:space="preserve">послуг </w:t>
            </w:r>
            <w:r w:rsidR="00153F1F" w:rsidRPr="00E7453A">
              <w:t>з</w:t>
            </w:r>
            <w:r w:rsidR="00DD69D6" w:rsidRPr="00E7453A">
              <w:t xml:space="preserve"> оперативно-технічно</w:t>
            </w:r>
            <w:r w:rsidR="00153F1F" w:rsidRPr="00E7453A">
              <w:t>го</w:t>
            </w:r>
            <w:r w:rsidR="00DD69D6" w:rsidRPr="00E7453A">
              <w:t xml:space="preserve"> обслуговуванн</w:t>
            </w:r>
            <w:r w:rsidR="00153F1F" w:rsidRPr="00E7453A">
              <w:t>я</w:t>
            </w:r>
            <w:r w:rsidR="00DD69D6" w:rsidRPr="00E7453A">
              <w:t xml:space="preserve"> радіоелектронних засоб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222A1A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96,0</w:t>
            </w:r>
          </w:p>
          <w:p w:rsidR="006742AF" w:rsidRPr="00E7453A" w:rsidRDefault="006742AF" w:rsidP="00F751A2">
            <w:pPr>
              <w:snapToGrid w:val="0"/>
              <w:spacing w:line="240" w:lineRule="auto"/>
              <w:ind w:firstLine="32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F6158F" w:rsidP="00F751A2">
            <w:pPr>
              <w:snapToGrid w:val="0"/>
              <w:spacing w:line="240" w:lineRule="auto"/>
              <w:ind w:firstLine="32"/>
              <w:jc w:val="center"/>
            </w:pPr>
            <w:r w:rsidRPr="00E7453A">
              <w:t>4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Default="00A36FCB" w:rsidP="00F751A2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153F1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A36A30" w:rsidRPr="00E7453A" w:rsidRDefault="00A36A30" w:rsidP="00F751A2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</w:tc>
      </w:tr>
      <w:tr w:rsidR="004D4AD8" w:rsidRPr="00E7453A" w:rsidTr="0002167B">
        <w:trPr>
          <w:trHeight w:val="328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67B" w:rsidRPr="0002167B" w:rsidRDefault="004D4AD8" w:rsidP="0002167B">
            <w:pPr>
              <w:snapToGrid w:val="0"/>
              <w:spacing w:line="240" w:lineRule="auto"/>
              <w:ind w:firstLine="86"/>
              <w:jc w:val="left"/>
              <w:rPr>
                <w:b/>
              </w:rPr>
            </w:pPr>
            <w:r w:rsidRPr="00E7453A">
              <w:rPr>
                <w:b/>
              </w:rPr>
              <w:t>Разом за завданням І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E7453A" w:rsidRDefault="00F6158F" w:rsidP="0028507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5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E7453A" w:rsidRDefault="00222A1A" w:rsidP="00285076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11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05E" w:rsidRPr="00E7453A" w:rsidRDefault="00F6158F" w:rsidP="0011305E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rPr>
                <w:b/>
              </w:rPr>
              <w:t>104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AD8" w:rsidRPr="00E7453A" w:rsidRDefault="004D4AD8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D8" w:rsidRPr="00E7453A" w:rsidRDefault="004D4AD8" w:rsidP="00457AE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285076" w:rsidRPr="00E7453A" w:rsidTr="0035780F"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2EF" w:rsidRDefault="00285076" w:rsidP="00285076">
            <w:pPr>
              <w:snapToGrid w:val="0"/>
              <w:spacing w:line="240" w:lineRule="auto"/>
              <w:ind w:firstLine="86"/>
              <w:jc w:val="left"/>
              <w:rPr>
                <w:b/>
              </w:rPr>
            </w:pPr>
            <w:r w:rsidRPr="00E7453A">
              <w:rPr>
                <w:b/>
              </w:rPr>
              <w:lastRenderedPageBreak/>
              <w:t xml:space="preserve">        </w:t>
            </w:r>
          </w:p>
          <w:p w:rsidR="00A972EF" w:rsidRDefault="00285076" w:rsidP="0002167B">
            <w:pPr>
              <w:snapToGrid w:val="0"/>
              <w:spacing w:line="240" w:lineRule="auto"/>
              <w:ind w:firstLine="601"/>
              <w:jc w:val="left"/>
              <w:rPr>
                <w:b/>
                <w:bCs/>
              </w:rPr>
            </w:pPr>
            <w:r w:rsidRPr="00E7453A">
              <w:rPr>
                <w:b/>
              </w:rPr>
              <w:t xml:space="preserve">Завдання ІІІ. </w:t>
            </w:r>
            <w:r w:rsidRPr="00E7453A">
              <w:rPr>
                <w:b/>
                <w:bCs/>
              </w:rPr>
              <w:t xml:space="preserve">Підготовка підрозділів територіальної оборони області </w:t>
            </w:r>
          </w:p>
          <w:p w:rsidR="0002167B" w:rsidRPr="00E7453A" w:rsidRDefault="0002167B" w:rsidP="000F4133">
            <w:pPr>
              <w:snapToGrid w:val="0"/>
              <w:spacing w:line="240" w:lineRule="auto"/>
              <w:ind w:firstLine="86"/>
              <w:jc w:val="left"/>
              <w:rPr>
                <w:b/>
                <w:bCs/>
              </w:rPr>
            </w:pPr>
          </w:p>
        </w:tc>
      </w:tr>
      <w:tr w:rsidR="00DD69D6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B54E48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bCs/>
                <w:szCs w:val="28"/>
              </w:rPr>
              <w:t>Проведення заходів енергозбереження</w:t>
            </w:r>
            <w:r w:rsidRPr="00E7453A">
              <w:rPr>
                <w:shd w:val="clear" w:color="auto" w:fill="FFFFFF"/>
              </w:rPr>
              <w:t xml:space="preserve"> приміщень підрозділів сил територіальної оборони (в тому числі придбання нео</w:t>
            </w:r>
            <w:r w:rsidR="008A1D59">
              <w:rPr>
                <w:shd w:val="clear" w:color="auto" w:fill="FFFFFF"/>
              </w:rPr>
              <w:t>бхідних будівельних матеріалів)</w:t>
            </w:r>
          </w:p>
          <w:p w:rsidR="00DD69D6" w:rsidRPr="00E7453A" w:rsidRDefault="00DD69D6" w:rsidP="00B54E48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B54E48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10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9D6" w:rsidRPr="00E7453A" w:rsidRDefault="00DD69D6" w:rsidP="00285076">
            <w:pPr>
              <w:snapToGrid w:val="0"/>
              <w:spacing w:line="240" w:lineRule="auto"/>
              <w:ind w:left="-57"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6742A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6742AF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DD69D6" w:rsidRPr="00E7453A" w:rsidRDefault="006742AF" w:rsidP="006742A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9D6" w:rsidRPr="00E7453A" w:rsidRDefault="00A36FCB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B54E48" w:rsidP="00B54E48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 xml:space="preserve">Облаштування кімнат для роботи </w:t>
            </w:r>
            <w:proofErr w:type="spellStart"/>
            <w:r w:rsidRPr="00E7453A">
              <w:rPr>
                <w:shd w:val="clear" w:color="auto" w:fill="FFFFFF"/>
              </w:rPr>
              <w:t>режимно</w:t>
            </w:r>
            <w:proofErr w:type="spellEnd"/>
            <w:r w:rsidRPr="00E7453A">
              <w:rPr>
                <w:shd w:val="clear" w:color="auto" w:fill="FFFFFF"/>
              </w:rPr>
              <w:t>-секретного органу та кімнати для зберігання зброї. Придання необхідних меблів</w:t>
            </w:r>
            <w:r w:rsidR="00E7453A" w:rsidRPr="00E7453A">
              <w:rPr>
                <w:shd w:val="clear" w:color="auto" w:fill="FFFFFF"/>
              </w:rPr>
              <w:t xml:space="preserve"> та інвентар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522751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1500</w:t>
            </w:r>
            <w:r w:rsidR="00B54E48" w:rsidRPr="00E7453A">
              <w:rPr>
                <w:shd w:val="clear" w:color="auto" w:fill="FFFFFF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left="-57"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B54E48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B54E48" w:rsidRPr="00E7453A" w:rsidRDefault="00B54E48" w:rsidP="00B54E48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6742AF" w:rsidRPr="00E7453A" w:rsidRDefault="00B54E48" w:rsidP="00B54E48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B54E48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0F4133" w:rsidRPr="00E7453A" w:rsidRDefault="000F4133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B54E48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6742AF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Створення та обслуговування комплексної системи захисту інформації автоматизованої системи класу "1"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522751" w:rsidP="00285076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3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B54E48" w:rsidP="00285076">
            <w:pPr>
              <w:snapToGrid w:val="0"/>
              <w:spacing w:line="240" w:lineRule="auto"/>
              <w:ind w:left="-57" w:right="-57"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222A1A" w:rsidP="00222A1A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222A1A" w:rsidRPr="00E7453A" w:rsidRDefault="00222A1A" w:rsidP="00222A1A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B54E48" w:rsidRPr="00E7453A" w:rsidRDefault="00222A1A" w:rsidP="00222A1A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33" w:rsidRPr="00E7453A" w:rsidRDefault="00A36FCB" w:rsidP="0002167B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222A1A" w:rsidRPr="00E7453A">
              <w:rPr>
                <w:bCs/>
              </w:rPr>
              <w:t>Рівненський обласний територіальний центр комплектування та соціальної підтримки,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727B1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 xml:space="preserve">Придбання спорядження для підготовки особового складу підрозділів сил територіальної оборони області (ліхтарі, компаси, мотузки, карабіни, аптечки, лопати, сокири, пили, казани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727B1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B727B1">
            <w:pPr>
              <w:snapToGrid w:val="0"/>
              <w:spacing w:line="240" w:lineRule="auto"/>
              <w:ind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3</w:t>
            </w:r>
            <w:r w:rsidR="00222A1A" w:rsidRPr="00E7453A">
              <w:rPr>
                <w:shd w:val="clear" w:color="auto" w:fill="FFFFFF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727B1">
            <w:pPr>
              <w:snapToGrid w:val="0"/>
              <w:spacing w:line="240" w:lineRule="auto"/>
              <w:ind w:left="-57" w:right="-57" w:firstLine="0"/>
              <w:jc w:val="center"/>
              <w:rPr>
                <w:shd w:val="clear" w:color="auto" w:fill="FFFFFF"/>
              </w:rPr>
            </w:pPr>
            <w:r w:rsidRPr="00E7453A">
              <w:rPr>
                <w:shd w:val="clear" w:color="auto" w:fill="FFFFFF"/>
              </w:rPr>
              <w:t>4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B727B1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0F4133" w:rsidRPr="00E7453A" w:rsidRDefault="000F4133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0F4133" w:rsidRPr="00E7453A" w:rsidRDefault="000F4133" w:rsidP="00B727B1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0"/>
            </w:pPr>
            <w:r w:rsidRPr="00E7453A">
              <w:t xml:space="preserve">Придбання колод, бруса, жердин, </w:t>
            </w:r>
            <w:proofErr w:type="spellStart"/>
            <w:r w:rsidRPr="00E7453A">
              <w:t>дощок</w:t>
            </w:r>
            <w:proofErr w:type="spellEnd"/>
            <w:r w:rsidRPr="00E7453A">
              <w:t>, бетонних блоків,  поліетиленових мішків для обладнання блокпості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</w:pPr>
            <w:r w:rsidRPr="00E7453A">
              <w:t>8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1A" w:rsidRPr="00E7453A" w:rsidRDefault="00E7453A" w:rsidP="00285076">
            <w:pPr>
              <w:snapToGrid w:val="0"/>
              <w:spacing w:line="240" w:lineRule="auto"/>
              <w:ind w:firstLine="0"/>
              <w:jc w:val="center"/>
            </w:pPr>
            <w:r w:rsidRPr="00E7453A">
              <w:t>4</w:t>
            </w:r>
            <w:r w:rsidR="00222A1A" w:rsidRPr="00E7453A">
              <w:t>10,0</w:t>
            </w:r>
          </w:p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32"/>
              <w:jc w:val="center"/>
            </w:pPr>
            <w:r w:rsidRPr="00E7453A">
              <w:t>7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C6620C" w:rsidRPr="00E7453A" w:rsidRDefault="00C6620C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53F1F">
            <w:pPr>
              <w:snapToGrid w:val="0"/>
              <w:spacing w:line="240" w:lineRule="auto"/>
              <w:ind w:firstLine="0"/>
            </w:pPr>
            <w:r w:rsidRPr="00E7453A">
              <w:t xml:space="preserve">Оплата транспортних послуг з перевезення зброї та боєприпасів з військових баз (складів) до місць формування підрозділів територіальної оборони, в тому числі придбання пально-мастильних матеріалів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</w:pPr>
            <w:r w:rsidRPr="00E7453A">
              <w:t>4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751" w:rsidRPr="00E7453A" w:rsidRDefault="00E7453A" w:rsidP="00F6158F">
            <w:pPr>
              <w:snapToGrid w:val="0"/>
              <w:spacing w:line="240" w:lineRule="auto"/>
              <w:ind w:firstLine="0"/>
              <w:jc w:val="center"/>
            </w:pPr>
            <w:r w:rsidRPr="00E7453A">
              <w:t>1</w:t>
            </w:r>
            <w:r w:rsidR="00222A1A" w:rsidRPr="00E7453A"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158F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  <w:r w:rsidRPr="00E7453A">
              <w:t>4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  <w:p w:rsidR="00C6620C" w:rsidRPr="00E7453A" w:rsidRDefault="00C6620C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9D5100">
            <w:pPr>
              <w:numPr>
                <w:ilvl w:val="0"/>
                <w:numId w:val="4"/>
              </w:numPr>
              <w:tabs>
                <w:tab w:val="left" w:pos="161"/>
              </w:tabs>
              <w:snapToGrid w:val="0"/>
              <w:spacing w:line="240" w:lineRule="auto"/>
              <w:jc w:val="center"/>
            </w:pP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3F3964">
            <w:pPr>
              <w:snapToGrid w:val="0"/>
              <w:spacing w:line="240" w:lineRule="auto"/>
              <w:ind w:firstLine="0"/>
            </w:pPr>
            <w:r w:rsidRPr="00E7453A">
              <w:t>Оплата послуг за стрибки з парашутом підрозділів територіальної оборо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</w:pPr>
            <w:r w:rsidRPr="00E7453A">
              <w:t>16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158F">
            <w:pPr>
              <w:snapToGrid w:val="0"/>
              <w:spacing w:line="240" w:lineRule="auto"/>
              <w:ind w:firstLine="0"/>
              <w:jc w:val="center"/>
            </w:pPr>
            <w:r w:rsidRPr="00E7453A">
              <w:t>16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158F">
            <w:pPr>
              <w:snapToGrid w:val="0"/>
              <w:spacing w:line="240" w:lineRule="auto"/>
              <w:ind w:firstLine="32"/>
              <w:jc w:val="center"/>
            </w:pPr>
            <w:r w:rsidRPr="00E7453A">
              <w:t>16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80487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80487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80487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20C" w:rsidRPr="00E7453A" w:rsidRDefault="000F4133" w:rsidP="0002167B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</w:p>
        </w:tc>
      </w:tr>
      <w:tr w:rsidR="006742AF" w:rsidRPr="00E7453A" w:rsidTr="00C6620C">
        <w:trPr>
          <w:trHeight w:val="624"/>
        </w:trPr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0C" w:rsidRPr="0002167B" w:rsidRDefault="00C6620C" w:rsidP="00153F1F">
            <w:pPr>
              <w:snapToGri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C6620C" w:rsidRPr="00E7453A" w:rsidRDefault="006742AF" w:rsidP="00153F1F">
            <w:pPr>
              <w:snapToGrid w:val="0"/>
              <w:spacing w:line="240" w:lineRule="auto"/>
              <w:ind w:firstLine="0"/>
              <w:jc w:val="left"/>
            </w:pPr>
            <w:r w:rsidRPr="00E7453A">
              <w:rPr>
                <w:b/>
              </w:rPr>
              <w:t>Разом за завданням  ІІІ</w:t>
            </w:r>
          </w:p>
          <w:p w:rsidR="00C6620C" w:rsidRPr="0002167B" w:rsidRDefault="00C6620C" w:rsidP="00153F1F">
            <w:pPr>
              <w:snapToGrid w:val="0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0C" w:rsidRPr="00E7453A" w:rsidRDefault="00C6620C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</w:p>
          <w:p w:rsidR="006742AF" w:rsidRPr="00E7453A" w:rsidRDefault="006742AF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E7453A">
              <w:rPr>
                <w:b/>
              </w:rPr>
              <w:t>33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0C" w:rsidRPr="00E7453A" w:rsidRDefault="00C6620C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</w:p>
          <w:p w:rsidR="006742AF" w:rsidRPr="00E7453A" w:rsidRDefault="00222A1A" w:rsidP="00285076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E7453A">
              <w:rPr>
                <w:b/>
              </w:rPr>
              <w:t>40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20C" w:rsidRPr="00E7453A" w:rsidRDefault="00C6620C" w:rsidP="000F4133">
            <w:pPr>
              <w:snapToGrid w:val="0"/>
              <w:spacing w:line="240" w:lineRule="auto"/>
              <w:ind w:firstLine="32"/>
              <w:jc w:val="center"/>
              <w:rPr>
                <w:b/>
              </w:rPr>
            </w:pPr>
          </w:p>
          <w:p w:rsidR="006742AF" w:rsidRPr="00E7453A" w:rsidRDefault="006742AF" w:rsidP="000F4133">
            <w:pPr>
              <w:snapToGrid w:val="0"/>
              <w:spacing w:line="240" w:lineRule="auto"/>
              <w:ind w:firstLine="32"/>
              <w:jc w:val="center"/>
              <w:rPr>
                <w:b/>
                <w:lang w:val="ru-RU"/>
              </w:rPr>
            </w:pPr>
            <w:r w:rsidRPr="00E7453A">
              <w:rPr>
                <w:b/>
              </w:rPr>
              <w:t>25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6742AF" w:rsidP="00F6158F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144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02167B" w:rsidRDefault="006742AF" w:rsidP="00F670F4">
            <w:pPr>
              <w:snapToGrid w:val="0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6742AF" w:rsidRPr="00E7453A" w:rsidRDefault="006742AF" w:rsidP="00F670F4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 w:rsidRPr="00E7453A">
              <w:rPr>
                <w:b/>
              </w:rPr>
              <w:t xml:space="preserve">Завдання  </w:t>
            </w:r>
            <w:r w:rsidRPr="00E7453A">
              <w:rPr>
                <w:b/>
                <w:lang w:val="en-US"/>
              </w:rPr>
              <w:t>IV</w:t>
            </w:r>
            <w:r w:rsidRPr="00E7453A">
              <w:rPr>
                <w:b/>
              </w:rPr>
              <w:t>. Військово-патріотичне виховання та підготовка молоді до служби  в Збройних Силах України, Національної гвардії України та Держаній прикордонній службі України</w:t>
            </w:r>
          </w:p>
          <w:p w:rsidR="006742AF" w:rsidRPr="00E7453A" w:rsidRDefault="006742AF" w:rsidP="0002167B">
            <w:pPr>
              <w:snapToGrid w:val="0"/>
              <w:spacing w:line="240" w:lineRule="auto"/>
              <w:ind w:firstLine="0"/>
              <w:jc w:val="left"/>
              <w:rPr>
                <w:bCs/>
                <w:sz w:val="10"/>
                <w:szCs w:val="10"/>
              </w:rPr>
            </w:pP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70F4">
            <w:pPr>
              <w:snapToGrid w:val="0"/>
              <w:spacing w:line="240" w:lineRule="auto"/>
              <w:ind w:firstLine="0"/>
            </w:pPr>
            <w:r w:rsidRPr="00E7453A">
              <w:t>1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0"/>
              <w:rPr>
                <w:shd w:val="clear" w:color="auto" w:fill="FFFFFF"/>
              </w:rPr>
            </w:pPr>
            <w:r w:rsidRPr="00E7453A">
              <w:rPr>
                <w:bCs/>
                <w:szCs w:val="28"/>
              </w:rPr>
              <w:t xml:space="preserve">Придбання матеріалів для господарської діяльності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szCs w:val="28"/>
              </w:rPr>
            </w:pPr>
            <w:r w:rsidRPr="00E7453A">
              <w:rPr>
                <w:szCs w:val="28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48" w:rsidRPr="00E7453A" w:rsidRDefault="00E7453A" w:rsidP="00B97860">
            <w:pPr>
              <w:ind w:firstLine="0"/>
              <w:jc w:val="center"/>
              <w:rPr>
                <w:szCs w:val="28"/>
              </w:rPr>
            </w:pPr>
            <w:r w:rsidRPr="00E7453A">
              <w:rPr>
                <w:szCs w:val="28"/>
              </w:rPr>
              <w:t>50</w:t>
            </w:r>
            <w:r w:rsidR="00222A1A" w:rsidRPr="00E7453A">
              <w:rPr>
                <w:szCs w:val="28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</w:pPr>
            <w:r w:rsidRPr="00E7453A">
              <w:t>5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3F3964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bCs/>
              </w:rPr>
              <w:t>,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t>2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3F3964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 xml:space="preserve">Проведення заходів енергозбереження – заміна віконних блоків, зовнішніх та внутрішніх дверей обласного збірного пункту </w:t>
            </w:r>
            <w:r w:rsidRPr="00E7453A">
              <w:rPr>
                <w:bCs/>
              </w:rPr>
              <w:t>Рівненського обласного територіального центру комплектування та соціальної підтрим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snapToGrid w:val="0"/>
              <w:spacing w:line="240" w:lineRule="auto"/>
              <w:ind w:firstLine="0"/>
              <w:jc w:val="center"/>
            </w:pPr>
            <w:r w:rsidRPr="00E7453A">
              <w:rPr>
                <w:szCs w:val="28"/>
              </w:rPr>
              <w:t>1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snapToGrid w:val="0"/>
              <w:spacing w:line="240" w:lineRule="auto"/>
              <w:ind w:firstLine="32"/>
              <w:jc w:val="center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0F4133" w:rsidP="0002167B">
            <w:pPr>
              <w:snapToGrid w:val="0"/>
              <w:spacing w:line="240" w:lineRule="auto"/>
              <w:ind w:left="-108" w:right="-108" w:firstLine="0"/>
              <w:jc w:val="center"/>
              <w:rPr>
                <w:szCs w:val="28"/>
                <w:shd w:val="clear" w:color="auto" w:fill="FFFFFF"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rPr>
                <w:bCs/>
              </w:rPr>
              <w:t>Рівненський обласний територіальний центр комплектування та соціальної підтримки</w:t>
            </w: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t>3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>Виготовлення бланкової продукції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49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9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49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3F3964">
            <w:pPr>
              <w:spacing w:line="240" w:lineRule="auto"/>
              <w:ind w:left="-108" w:right="-108" w:firstLine="34"/>
              <w:jc w:val="center"/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t>Рівненський обласний територіальний центр комплектування та соціальної підтримки</w:t>
            </w:r>
            <w:r w:rsidR="00222A1A" w:rsidRPr="00E7453A">
              <w:t>,</w:t>
            </w:r>
            <w:r w:rsidR="00222A1A" w:rsidRPr="00E7453A">
              <w:rPr>
                <w:bCs/>
              </w:rPr>
              <w:t xml:space="preserve">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lastRenderedPageBreak/>
              <w:t>4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>Придбання канцелярських товарів</w:t>
            </w:r>
          </w:p>
          <w:p w:rsidR="006742AF" w:rsidRPr="00E7453A" w:rsidRDefault="006742AF" w:rsidP="0049699D"/>
          <w:p w:rsidR="006742AF" w:rsidRPr="00E7453A" w:rsidRDefault="006742AF" w:rsidP="0049699D">
            <w:pPr>
              <w:tabs>
                <w:tab w:val="left" w:pos="2220"/>
              </w:tabs>
            </w:pPr>
            <w:r w:rsidRPr="00E7453A">
              <w:tab/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  <w:lang w:val="ru-RU"/>
              </w:rPr>
            </w:pPr>
            <w:r w:rsidRPr="00E7453A">
              <w:rPr>
                <w:bCs/>
                <w:szCs w:val="28"/>
                <w:lang w:val="ru-RU"/>
              </w:rPr>
              <w:t>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3F3964">
            <w:pPr>
              <w:snapToGrid w:val="0"/>
              <w:spacing w:line="240" w:lineRule="auto"/>
              <w:ind w:hanging="108"/>
              <w:jc w:val="center"/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t>Рівненський обласний територіальний центр комплектування та соціальної підтримки</w:t>
            </w:r>
            <w:r w:rsidR="00222A1A" w:rsidRPr="00E7453A">
              <w:t>,</w:t>
            </w:r>
            <w:r w:rsidR="00222A1A" w:rsidRPr="00E7453A">
              <w:rPr>
                <w:bCs/>
              </w:rPr>
              <w:t xml:space="preserve">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t>5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394F11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>Придбання інформаційних стендів</w:t>
            </w:r>
            <w:r w:rsidR="00E7453A" w:rsidRPr="00E7453A">
              <w:rPr>
                <w:bCs/>
                <w:szCs w:val="28"/>
              </w:rPr>
              <w:t xml:space="preserve">, виготовлення рекламної  продукції про військову службу в </w:t>
            </w:r>
            <w:r w:rsidR="00E7453A" w:rsidRPr="00E7453A">
              <w:rPr>
                <w:szCs w:val="28"/>
              </w:rPr>
              <w:t>Збройних Силах Украї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B97860">
            <w:pPr>
              <w:snapToGrid w:val="0"/>
              <w:spacing w:line="240" w:lineRule="auto"/>
              <w:ind w:firstLine="0"/>
              <w:jc w:val="center"/>
            </w:pPr>
            <w:r w:rsidRPr="00E7453A">
              <w:rPr>
                <w:bCs/>
                <w:szCs w:val="28"/>
              </w:rPr>
              <w:t>7</w:t>
            </w:r>
            <w:r w:rsidR="006742AF" w:rsidRPr="00E7453A">
              <w:rPr>
                <w:bCs/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B97860">
            <w:pPr>
              <w:snapToGrid w:val="0"/>
              <w:spacing w:line="240" w:lineRule="auto"/>
              <w:ind w:firstLine="0"/>
              <w:jc w:val="center"/>
            </w:pPr>
            <w:r w:rsidRPr="00E7453A">
              <w:t>9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B97860">
            <w:pPr>
              <w:snapToGrid w:val="0"/>
              <w:spacing w:line="240" w:lineRule="auto"/>
              <w:ind w:firstLine="32"/>
              <w:jc w:val="center"/>
            </w:pPr>
            <w:r w:rsidRPr="00E7453A">
              <w:t>2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sz w:val="16"/>
                <w:szCs w:val="16"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0F4133" w:rsidP="003F3964">
            <w:pPr>
              <w:spacing w:line="240" w:lineRule="auto"/>
              <w:ind w:firstLine="0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t>Рівненський обласний територіальний центр комплектування та соціальної підтримки</w:t>
            </w:r>
            <w:r w:rsidR="00E7453A" w:rsidRPr="00E7453A">
              <w:rPr>
                <w:bCs/>
              </w:rPr>
              <w:t xml:space="preserve"> Регіональне управління Сил територіальної оборони "Захід", 104 окрема бригада територіальної оборони</w:t>
            </w:r>
          </w:p>
        </w:tc>
      </w:tr>
      <w:tr w:rsidR="006742AF" w:rsidRPr="00E7453A" w:rsidTr="00B97860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E7453A" w:rsidP="00F670F4">
            <w:pPr>
              <w:tabs>
                <w:tab w:val="left" w:pos="161"/>
              </w:tabs>
              <w:snapToGrid w:val="0"/>
              <w:spacing w:line="240" w:lineRule="auto"/>
              <w:ind w:firstLine="0"/>
            </w:pPr>
            <w:r w:rsidRPr="00E7453A">
              <w:t>6</w:t>
            </w:r>
            <w:r w:rsidR="006742AF" w:rsidRPr="00E7453A">
              <w:t>.</w:t>
            </w:r>
          </w:p>
        </w:tc>
        <w:tc>
          <w:tcPr>
            <w:tcW w:w="5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0"/>
            </w:pPr>
            <w:r w:rsidRPr="00E7453A">
              <w:rPr>
                <w:bCs/>
                <w:szCs w:val="28"/>
              </w:rPr>
              <w:t xml:space="preserve">Оплата послуг рекламування військової служби в </w:t>
            </w:r>
            <w:r w:rsidRPr="00E7453A">
              <w:rPr>
                <w:szCs w:val="28"/>
              </w:rPr>
              <w:t>Збройних Силах Україн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szCs w:val="28"/>
              </w:rPr>
            </w:pPr>
            <w:r w:rsidRPr="00E7453A">
              <w:rPr>
                <w:bCs/>
                <w:szCs w:val="28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B97860">
            <w:pPr>
              <w:ind w:firstLine="0"/>
              <w:jc w:val="center"/>
              <w:rPr>
                <w:szCs w:val="28"/>
              </w:rPr>
            </w:pPr>
            <w:r w:rsidRPr="00E7453A">
              <w:rPr>
                <w:bCs/>
                <w:szCs w:val="28"/>
              </w:rPr>
              <w:t>3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Cs/>
                <w:szCs w:val="28"/>
              </w:rPr>
            </w:pPr>
            <w:r w:rsidRPr="00E7453A">
              <w:rPr>
                <w:bCs/>
                <w:szCs w:val="28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Обласний бюджет</w:t>
            </w: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  <w:sz w:val="10"/>
                <w:szCs w:val="10"/>
              </w:rPr>
            </w:pPr>
          </w:p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>Місцеві бюдж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A36FCB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  <w:r w:rsidRPr="00E7453A">
              <w:rPr>
                <w:bCs/>
              </w:rPr>
              <w:t xml:space="preserve">Обласна державна адміністрація, </w:t>
            </w:r>
            <w:r w:rsidR="006742AF" w:rsidRPr="00E7453A">
              <w:t>Рівненський обласний територіальний центр комплектування та соціальної підтримки</w:t>
            </w:r>
            <w:r w:rsidR="00222A1A" w:rsidRPr="00E7453A">
              <w:t>,</w:t>
            </w:r>
            <w:r w:rsidR="00222A1A" w:rsidRPr="00E7453A">
              <w:rPr>
                <w:bCs/>
              </w:rPr>
              <w:t xml:space="preserve"> Регіональне управління Сил територіальної оборони "Захід", 104 окрема бригада територіальної оборони</w:t>
            </w:r>
          </w:p>
          <w:p w:rsidR="00A36FCB" w:rsidRPr="00E7453A" w:rsidRDefault="00A36FCB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B97860"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35780F">
            <w:pPr>
              <w:snapToGrid w:val="0"/>
              <w:spacing w:line="240" w:lineRule="auto"/>
              <w:ind w:firstLine="0"/>
              <w:jc w:val="left"/>
              <w:rPr>
                <w:lang w:val="en-US"/>
              </w:rPr>
            </w:pPr>
            <w:r w:rsidRPr="00E7453A">
              <w:rPr>
                <w:b/>
              </w:rPr>
              <w:t>Разом за завданням  І</w:t>
            </w:r>
            <w:r w:rsidRPr="00E7453A">
              <w:rPr>
                <w:b/>
                <w:lang w:val="en-US"/>
              </w:rPr>
              <w:t>V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E7453A">
              <w:rPr>
                <w:b/>
                <w:bCs/>
                <w:szCs w:val="28"/>
              </w:rPr>
              <w:t>39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B97860">
            <w:pPr>
              <w:ind w:firstLine="0"/>
              <w:jc w:val="center"/>
              <w:rPr>
                <w:b/>
                <w:szCs w:val="28"/>
              </w:rPr>
            </w:pPr>
            <w:r w:rsidRPr="00E7453A">
              <w:rPr>
                <w:b/>
                <w:szCs w:val="28"/>
              </w:rPr>
              <w:t>30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B97860">
            <w:pPr>
              <w:ind w:firstLine="0"/>
              <w:jc w:val="center"/>
              <w:rPr>
                <w:b/>
                <w:szCs w:val="28"/>
              </w:rPr>
            </w:pPr>
            <w:r w:rsidRPr="00E7453A">
              <w:rPr>
                <w:b/>
                <w:szCs w:val="28"/>
              </w:rPr>
              <w:t>154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6742AF" w:rsidP="00107409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  <w:tr w:rsidR="006742AF" w:rsidRPr="00E7453A" w:rsidTr="0035780F"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153F1F">
            <w:pPr>
              <w:snapToGrid w:val="0"/>
              <w:spacing w:line="240" w:lineRule="auto"/>
              <w:ind w:firstLine="0"/>
              <w:jc w:val="left"/>
              <w:rPr>
                <w:b/>
              </w:rPr>
            </w:pPr>
            <w:r w:rsidRPr="00E7453A">
              <w:rPr>
                <w:b/>
              </w:rPr>
              <w:t>Всього за Програмою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A36A30">
            <w:pPr>
              <w:snapToGrid w:val="0"/>
              <w:spacing w:line="240" w:lineRule="auto"/>
              <w:ind w:firstLine="34"/>
              <w:jc w:val="center"/>
              <w:rPr>
                <w:b/>
              </w:rPr>
            </w:pPr>
            <w:r w:rsidRPr="00E7453A">
              <w:rPr>
                <w:b/>
              </w:rPr>
              <w:t>2126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222A1A" w:rsidP="007A0D2A">
            <w:pPr>
              <w:snapToGrid w:val="0"/>
              <w:spacing w:line="240" w:lineRule="auto"/>
              <w:ind w:firstLine="0"/>
              <w:jc w:val="center"/>
              <w:rPr>
                <w:b/>
              </w:rPr>
            </w:pPr>
            <w:r w:rsidRPr="00E7453A">
              <w:rPr>
                <w:b/>
              </w:rPr>
              <w:t>6</w:t>
            </w:r>
            <w:r w:rsidR="006742AF" w:rsidRPr="00E7453A">
              <w:rPr>
                <w:b/>
              </w:rPr>
              <w:t>997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DD124F">
            <w:pPr>
              <w:snapToGrid w:val="0"/>
              <w:spacing w:line="240" w:lineRule="auto"/>
              <w:ind w:firstLine="0"/>
              <w:rPr>
                <w:b/>
              </w:rPr>
            </w:pPr>
            <w:r w:rsidRPr="00E7453A">
              <w:rPr>
                <w:b/>
                <w:lang w:val="ru-RU"/>
              </w:rPr>
              <w:t>2418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2AF" w:rsidRPr="00E7453A" w:rsidRDefault="006742AF" w:rsidP="00285076">
            <w:pPr>
              <w:snapToGrid w:val="0"/>
              <w:spacing w:line="240" w:lineRule="auto"/>
              <w:ind w:firstLine="86"/>
              <w:jc w:val="center"/>
              <w:rPr>
                <w:bCs/>
              </w:rPr>
            </w:pPr>
          </w:p>
        </w:tc>
      </w:tr>
    </w:tbl>
    <w:p w:rsidR="00173F93" w:rsidRPr="004B3282" w:rsidRDefault="00173F93" w:rsidP="00F14C81">
      <w:pPr>
        <w:pStyle w:val="a7"/>
        <w:spacing w:before="0" w:after="0"/>
        <w:ind w:left="13452" w:firstLine="708"/>
        <w:rPr>
          <w:sz w:val="28"/>
          <w:szCs w:val="28"/>
        </w:rPr>
        <w:sectPr w:rsidR="00173F93" w:rsidRPr="004B3282" w:rsidSect="00A87AF8">
          <w:headerReference w:type="even" r:id="rId9"/>
          <w:headerReference w:type="default" r:id="rId10"/>
          <w:pgSz w:w="16838" w:h="11906" w:orient="landscape"/>
          <w:pgMar w:top="993" w:right="1134" w:bottom="567" w:left="1134" w:header="709" w:footer="567" w:gutter="0"/>
          <w:cols w:space="720"/>
          <w:titlePg/>
          <w:docGrid w:linePitch="360"/>
        </w:sectPr>
      </w:pPr>
    </w:p>
    <w:p w:rsidR="002663DD" w:rsidRPr="004D48C0" w:rsidRDefault="002663DD" w:rsidP="002663DD">
      <w:pPr>
        <w:spacing w:line="319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D48C0">
        <w:rPr>
          <w:sz w:val="28"/>
          <w:szCs w:val="28"/>
        </w:rPr>
        <w:t xml:space="preserve">.  Додаток 2 до Програми викласти в такій редакції:                                                   </w:t>
      </w:r>
    </w:p>
    <w:p w:rsidR="002663DD" w:rsidRDefault="002663DD" w:rsidP="002663DD">
      <w:pPr>
        <w:autoSpaceDN w:val="0"/>
        <w:adjustRightInd w:val="0"/>
        <w:ind w:right="399"/>
        <w:rPr>
          <w:sz w:val="28"/>
          <w:szCs w:val="28"/>
          <w:lang w:val="ru-RU"/>
        </w:rPr>
      </w:pPr>
      <w:r w:rsidRPr="004D48C0">
        <w:rPr>
          <w:sz w:val="28"/>
          <w:szCs w:val="28"/>
        </w:rPr>
        <w:t xml:space="preserve">                                                                                </w:t>
      </w:r>
      <w:r w:rsidRPr="004D48C0">
        <w:rPr>
          <w:sz w:val="28"/>
          <w:szCs w:val="28"/>
          <w:lang w:val="ru-RU"/>
        </w:rPr>
        <w:t xml:space="preserve">    </w:t>
      </w:r>
    </w:p>
    <w:p w:rsidR="004D48C0" w:rsidRPr="004B3282" w:rsidRDefault="002663DD" w:rsidP="002663DD">
      <w:pPr>
        <w:autoSpaceDN w:val="0"/>
        <w:adjustRightInd w:val="0"/>
        <w:ind w:right="399"/>
        <w:jc w:val="right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"</w:t>
      </w:r>
      <w:r w:rsidRPr="004D48C0">
        <w:rPr>
          <w:sz w:val="28"/>
          <w:szCs w:val="28"/>
        </w:rPr>
        <w:t>Додаток 2</w:t>
      </w:r>
      <w:r w:rsidRPr="004D48C0">
        <w:rPr>
          <w:bCs/>
          <w:sz w:val="28"/>
          <w:szCs w:val="28"/>
        </w:rPr>
        <w:t xml:space="preserve"> до Програми</w:t>
      </w:r>
      <w:r>
        <w:rPr>
          <w:bCs/>
          <w:sz w:val="28"/>
          <w:szCs w:val="28"/>
        </w:rPr>
        <w:t xml:space="preserve"> </w:t>
      </w:r>
      <w:r w:rsidRPr="004D48C0">
        <w:rPr>
          <w:bCs/>
          <w:sz w:val="28"/>
          <w:szCs w:val="28"/>
        </w:rPr>
        <w:t xml:space="preserve">                                                                                   </w:t>
      </w:r>
    </w:p>
    <w:p w:rsidR="00B50AB0" w:rsidRPr="004B3282" w:rsidRDefault="00B50AB0" w:rsidP="004D48C0">
      <w:pPr>
        <w:jc w:val="center"/>
        <w:rPr>
          <w:sz w:val="16"/>
          <w:szCs w:val="16"/>
        </w:rPr>
      </w:pPr>
    </w:p>
    <w:p w:rsidR="004D48C0" w:rsidRPr="00972AB3" w:rsidRDefault="004D48C0" w:rsidP="004D48C0">
      <w:pPr>
        <w:spacing w:line="240" w:lineRule="auto"/>
        <w:jc w:val="center"/>
        <w:rPr>
          <w:b/>
          <w:sz w:val="28"/>
          <w:szCs w:val="28"/>
        </w:rPr>
      </w:pPr>
      <w:r w:rsidRPr="00972AB3">
        <w:rPr>
          <w:b/>
          <w:sz w:val="28"/>
          <w:szCs w:val="28"/>
        </w:rPr>
        <w:t>ПАСПОРТ</w:t>
      </w:r>
    </w:p>
    <w:p w:rsidR="004D48C0" w:rsidRPr="00972AB3" w:rsidRDefault="004D48C0" w:rsidP="004D48C0">
      <w:pPr>
        <w:spacing w:line="240" w:lineRule="auto"/>
        <w:jc w:val="center"/>
        <w:rPr>
          <w:b/>
          <w:sz w:val="28"/>
          <w:szCs w:val="28"/>
        </w:rPr>
      </w:pPr>
      <w:r w:rsidRPr="00972AB3">
        <w:rPr>
          <w:b/>
          <w:sz w:val="28"/>
          <w:szCs w:val="28"/>
          <w:lang w:val="ru-RU"/>
        </w:rPr>
        <w:t xml:space="preserve">  </w:t>
      </w:r>
      <w:r w:rsidRPr="00972AB3">
        <w:rPr>
          <w:b/>
          <w:sz w:val="28"/>
          <w:szCs w:val="28"/>
        </w:rPr>
        <w:t>Програми забезпечення мобілізаційної підготовки та оборонної роботи в Рівненській області на 20</w:t>
      </w:r>
      <w:r w:rsidR="00D13876" w:rsidRPr="00972AB3">
        <w:rPr>
          <w:b/>
          <w:sz w:val="28"/>
          <w:szCs w:val="28"/>
        </w:rPr>
        <w:t>21</w:t>
      </w:r>
      <w:r w:rsidRPr="00972AB3">
        <w:rPr>
          <w:b/>
          <w:sz w:val="28"/>
          <w:szCs w:val="28"/>
        </w:rPr>
        <w:t xml:space="preserve"> – 202</w:t>
      </w:r>
      <w:r w:rsidR="006A7FE0" w:rsidRPr="00972AB3">
        <w:rPr>
          <w:b/>
          <w:sz w:val="28"/>
          <w:szCs w:val="28"/>
        </w:rPr>
        <w:t>3</w:t>
      </w:r>
      <w:r w:rsidRPr="00972AB3">
        <w:rPr>
          <w:b/>
          <w:sz w:val="28"/>
          <w:szCs w:val="28"/>
        </w:rPr>
        <w:t xml:space="preserve"> роки</w:t>
      </w:r>
    </w:p>
    <w:p w:rsidR="004D48C0" w:rsidRPr="004B3282" w:rsidRDefault="004D48C0" w:rsidP="004D48C0">
      <w:pPr>
        <w:spacing w:line="240" w:lineRule="auto"/>
        <w:jc w:val="center"/>
        <w:rPr>
          <w:sz w:val="28"/>
          <w:szCs w:val="28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72"/>
      </w:tblGrid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autoSpaceDN w:val="0"/>
              <w:adjustRightInd w:val="0"/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1. Найменування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B50AB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Програма забезпечення мобілізаційної підготовки та оборонної роботи в</w:t>
            </w:r>
            <w:r w:rsidR="00972AB3" w:rsidRPr="00E7453A">
              <w:rPr>
                <w:sz w:val="28"/>
                <w:szCs w:val="28"/>
              </w:rPr>
              <w:t xml:space="preserve"> Рівненській області на </w:t>
            </w:r>
            <w:r w:rsidRPr="00E7453A">
              <w:rPr>
                <w:sz w:val="28"/>
                <w:szCs w:val="28"/>
              </w:rPr>
              <w:t>20</w:t>
            </w:r>
            <w:r w:rsidR="00D13876" w:rsidRPr="00E7453A">
              <w:rPr>
                <w:sz w:val="28"/>
                <w:szCs w:val="28"/>
              </w:rPr>
              <w:t>21</w:t>
            </w:r>
            <w:r w:rsidRPr="00E7453A">
              <w:rPr>
                <w:sz w:val="28"/>
                <w:szCs w:val="28"/>
              </w:rPr>
              <w:t xml:space="preserve"> – 202</w:t>
            </w:r>
            <w:r w:rsidR="006A7FE0" w:rsidRPr="00E7453A">
              <w:rPr>
                <w:sz w:val="28"/>
                <w:szCs w:val="28"/>
              </w:rPr>
              <w:t>3</w:t>
            </w:r>
            <w:r w:rsidRPr="00E7453A">
              <w:rPr>
                <w:sz w:val="28"/>
                <w:szCs w:val="28"/>
              </w:rPr>
              <w:t xml:space="preserve"> роки</w:t>
            </w:r>
          </w:p>
          <w:p w:rsidR="00B50AB0" w:rsidRPr="00E7453A" w:rsidRDefault="00B50AB0" w:rsidP="00B50AB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. 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Розпорядження голови обласної державної адміністрації від </w:t>
            </w:r>
            <w:r w:rsidR="00D13876" w:rsidRPr="00E7453A">
              <w:rPr>
                <w:sz w:val="28"/>
                <w:szCs w:val="28"/>
              </w:rPr>
              <w:t>__</w:t>
            </w:r>
            <w:r w:rsidRPr="00E7453A">
              <w:rPr>
                <w:sz w:val="28"/>
                <w:szCs w:val="28"/>
              </w:rPr>
              <w:t>.</w:t>
            </w:r>
            <w:r w:rsidR="00D13876" w:rsidRPr="00E7453A">
              <w:rPr>
                <w:sz w:val="28"/>
                <w:szCs w:val="28"/>
              </w:rPr>
              <w:t>__</w:t>
            </w:r>
            <w:r w:rsidRPr="00E7453A">
              <w:rPr>
                <w:sz w:val="28"/>
                <w:szCs w:val="28"/>
              </w:rPr>
              <w:t>.20</w:t>
            </w:r>
            <w:r w:rsidR="00D13876" w:rsidRPr="00E7453A">
              <w:rPr>
                <w:sz w:val="28"/>
                <w:szCs w:val="28"/>
              </w:rPr>
              <w:t>2</w:t>
            </w:r>
            <w:r w:rsidR="002663DD" w:rsidRPr="00E7453A">
              <w:rPr>
                <w:sz w:val="28"/>
                <w:szCs w:val="28"/>
              </w:rPr>
              <w:t>0</w:t>
            </w:r>
            <w:r w:rsidRPr="00E7453A">
              <w:rPr>
                <w:sz w:val="28"/>
                <w:szCs w:val="28"/>
              </w:rPr>
              <w:t xml:space="preserve">  № </w:t>
            </w:r>
            <w:r w:rsidR="00D13876" w:rsidRPr="00E7453A">
              <w:rPr>
                <w:sz w:val="28"/>
                <w:szCs w:val="28"/>
              </w:rPr>
              <w:t>___</w:t>
            </w:r>
            <w:r w:rsidR="002663DD" w:rsidRPr="00E7453A">
              <w:rPr>
                <w:sz w:val="28"/>
                <w:szCs w:val="28"/>
              </w:rPr>
              <w:t xml:space="preserve"> "</w:t>
            </w:r>
            <w:r w:rsidRPr="00E7453A">
              <w:rPr>
                <w:sz w:val="28"/>
                <w:szCs w:val="28"/>
              </w:rPr>
              <w:t>Про Програму забезпечення мобілізаційної підготовки та оборонної роботи в Рівне</w:t>
            </w:r>
            <w:r w:rsidR="00972AB3" w:rsidRPr="00E7453A">
              <w:rPr>
                <w:sz w:val="28"/>
                <w:szCs w:val="28"/>
              </w:rPr>
              <w:t xml:space="preserve">нській   області на </w:t>
            </w:r>
            <w:r w:rsidRPr="00E7453A">
              <w:rPr>
                <w:sz w:val="28"/>
                <w:szCs w:val="28"/>
              </w:rPr>
              <w:t>20</w:t>
            </w:r>
            <w:r w:rsidR="00D13876" w:rsidRPr="00E7453A">
              <w:rPr>
                <w:sz w:val="28"/>
                <w:szCs w:val="28"/>
              </w:rPr>
              <w:t>21</w:t>
            </w:r>
            <w:r w:rsidRPr="00E7453A">
              <w:rPr>
                <w:sz w:val="28"/>
                <w:szCs w:val="28"/>
              </w:rPr>
              <w:t xml:space="preserve"> - 202</w:t>
            </w:r>
            <w:r w:rsidR="006A7FE0" w:rsidRPr="00E7453A">
              <w:rPr>
                <w:sz w:val="28"/>
                <w:szCs w:val="28"/>
              </w:rPr>
              <w:t>3</w:t>
            </w:r>
            <w:r w:rsidRPr="00E7453A">
              <w:rPr>
                <w:sz w:val="28"/>
                <w:szCs w:val="28"/>
              </w:rPr>
              <w:t xml:space="preserve">  роки</w:t>
            </w:r>
            <w:r w:rsidR="002663DD" w:rsidRPr="00E7453A">
              <w:rPr>
                <w:sz w:val="28"/>
                <w:szCs w:val="28"/>
              </w:rPr>
              <w:t>"</w:t>
            </w:r>
          </w:p>
          <w:p w:rsidR="004D48C0" w:rsidRPr="00E7453A" w:rsidRDefault="004D48C0" w:rsidP="004D48C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3. Ініціатор розроблення Програми</w:t>
            </w:r>
          </w:p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663DD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Рівненська обласна державна адміністрація, </w:t>
            </w:r>
            <w:r w:rsidR="004D48C0" w:rsidRPr="00E7453A">
              <w:rPr>
                <w:sz w:val="28"/>
                <w:szCs w:val="28"/>
              </w:rPr>
              <w:t xml:space="preserve">Рівненський обласний </w:t>
            </w:r>
            <w:r w:rsidR="00D13876" w:rsidRPr="00E7453A">
              <w:rPr>
                <w:sz w:val="28"/>
                <w:szCs w:val="28"/>
              </w:rPr>
              <w:t>територіальний центр комплектування та соціальної підтримки</w:t>
            </w:r>
            <w:r w:rsidR="004D48C0" w:rsidRPr="00E7453A">
              <w:rPr>
                <w:sz w:val="28"/>
                <w:szCs w:val="28"/>
              </w:rPr>
              <w:t xml:space="preserve"> 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4. Розробник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D13876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Рівненський обласний територіальний центр комплектування та соціальної підтримки</w:t>
            </w:r>
            <w:r w:rsidR="00673F67" w:rsidRPr="00E7453A">
              <w:rPr>
                <w:sz w:val="28"/>
                <w:szCs w:val="28"/>
              </w:rPr>
              <w:t>, Рівненська обласна державна адміністрація</w:t>
            </w:r>
            <w:r w:rsidRPr="00E7453A">
              <w:rPr>
                <w:sz w:val="28"/>
                <w:szCs w:val="28"/>
              </w:rPr>
              <w:t xml:space="preserve"> </w:t>
            </w:r>
          </w:p>
          <w:p w:rsidR="00D13876" w:rsidRPr="00E7453A" w:rsidRDefault="00D13876" w:rsidP="004D48C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5.</w:t>
            </w:r>
            <w:r w:rsidR="00972AB3" w:rsidRPr="00E7453A">
              <w:rPr>
                <w:sz w:val="28"/>
                <w:szCs w:val="28"/>
              </w:rPr>
              <w:t xml:space="preserve"> </w:t>
            </w:r>
            <w:r w:rsidR="004D48C0" w:rsidRPr="00E7453A">
              <w:rPr>
                <w:sz w:val="28"/>
                <w:szCs w:val="28"/>
              </w:rPr>
              <w:t>Головний розпорядник коштів</w:t>
            </w:r>
          </w:p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Рівненська обласна державна адміністрація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6.</w:t>
            </w:r>
            <w:r w:rsidR="00972AB3" w:rsidRPr="00E7453A">
              <w:rPr>
                <w:sz w:val="28"/>
                <w:szCs w:val="28"/>
              </w:rPr>
              <w:t xml:space="preserve">  </w:t>
            </w:r>
            <w:r w:rsidR="004D48C0" w:rsidRPr="00E7453A">
              <w:rPr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E7453A" w:rsidP="000F4133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Рівненська обласна державна адміністрація, </w:t>
            </w:r>
            <w:r w:rsidR="00FB59E0" w:rsidRPr="00E7453A">
              <w:rPr>
                <w:sz w:val="28"/>
                <w:szCs w:val="28"/>
              </w:rPr>
              <w:t>Рівненський обласний територіальний центр комплектування та соціальної підтримки</w:t>
            </w:r>
            <w:r w:rsidR="004D48C0" w:rsidRPr="00E7453A">
              <w:rPr>
                <w:sz w:val="28"/>
                <w:szCs w:val="28"/>
              </w:rPr>
              <w:t>, Рівненська обласна державна адміністрація</w:t>
            </w:r>
            <w:r w:rsidR="000F4133" w:rsidRPr="00E7453A">
              <w:rPr>
                <w:sz w:val="28"/>
                <w:szCs w:val="28"/>
              </w:rPr>
              <w:t>,</w:t>
            </w:r>
            <w:r w:rsidR="000F4133" w:rsidRPr="00E7453A">
              <w:rPr>
                <w:bCs/>
                <w:sz w:val="28"/>
                <w:szCs w:val="28"/>
              </w:rPr>
              <w:t xml:space="preserve"> Регіональне управління Сил територіальної оборони "Захід", 104 окрема бригада територіальної оборони</w:t>
            </w:r>
          </w:p>
          <w:p w:rsidR="004D48C0" w:rsidRPr="00E7453A" w:rsidRDefault="004D48C0" w:rsidP="004D48C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7. Учасники Програми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Рівненська обласна державна адміністрація, </w:t>
            </w:r>
            <w:r w:rsidR="00FB59E0" w:rsidRPr="00E7453A">
              <w:rPr>
                <w:sz w:val="28"/>
                <w:szCs w:val="28"/>
              </w:rPr>
              <w:t>Рівненський обласний територіальний центр комплектування та соціальної підтримки</w:t>
            </w:r>
            <w:r w:rsidR="00222A1A" w:rsidRPr="00E7453A">
              <w:rPr>
                <w:sz w:val="28"/>
                <w:szCs w:val="28"/>
              </w:rPr>
              <w:t xml:space="preserve">, </w:t>
            </w:r>
            <w:r w:rsidR="00222A1A" w:rsidRPr="00E7453A">
              <w:rPr>
                <w:bCs/>
                <w:sz w:val="28"/>
                <w:szCs w:val="28"/>
              </w:rPr>
              <w:t>Регіональне управління Сил територіальної оборони "Захід", 104 окрема бригада територіальної оборони</w:t>
            </w:r>
          </w:p>
          <w:p w:rsidR="004D48C0" w:rsidRPr="00E7453A" w:rsidRDefault="004D48C0" w:rsidP="004D48C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8.</w:t>
            </w:r>
            <w:r w:rsidR="00972AB3" w:rsidRPr="00E7453A">
              <w:rPr>
                <w:sz w:val="28"/>
                <w:szCs w:val="28"/>
              </w:rPr>
              <w:t xml:space="preserve"> </w:t>
            </w:r>
            <w:r w:rsidR="004D48C0" w:rsidRPr="00E7453A">
              <w:rPr>
                <w:sz w:val="28"/>
                <w:szCs w:val="28"/>
              </w:rPr>
              <w:t>Термін реалізації Програми</w:t>
            </w:r>
          </w:p>
          <w:p w:rsidR="00B50AB0" w:rsidRPr="00E7453A" w:rsidRDefault="00B50AB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16"/>
                <w:szCs w:val="16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0</w:t>
            </w:r>
            <w:r w:rsidR="00FB59E0" w:rsidRPr="00E7453A">
              <w:rPr>
                <w:sz w:val="28"/>
                <w:szCs w:val="28"/>
              </w:rPr>
              <w:t>21</w:t>
            </w:r>
            <w:r w:rsidRPr="00E7453A">
              <w:rPr>
                <w:sz w:val="28"/>
                <w:szCs w:val="28"/>
              </w:rPr>
              <w:t xml:space="preserve"> – 202</w:t>
            </w:r>
            <w:r w:rsidR="006A7FE0" w:rsidRPr="00E7453A">
              <w:rPr>
                <w:sz w:val="28"/>
                <w:szCs w:val="28"/>
              </w:rPr>
              <w:t>3</w:t>
            </w:r>
            <w:r w:rsidRPr="00E7453A">
              <w:rPr>
                <w:sz w:val="28"/>
                <w:szCs w:val="28"/>
              </w:rPr>
              <w:t xml:space="preserve"> роки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285076" w:rsidP="00972AB3">
            <w:pPr>
              <w:tabs>
                <w:tab w:val="left" w:pos="489"/>
              </w:tabs>
              <w:spacing w:line="240" w:lineRule="auto"/>
              <w:ind w:firstLine="179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lastRenderedPageBreak/>
              <w:t>9.</w:t>
            </w:r>
            <w:r w:rsidR="002663DD" w:rsidRPr="00E7453A">
              <w:rPr>
                <w:sz w:val="28"/>
                <w:szCs w:val="28"/>
              </w:rPr>
              <w:t xml:space="preserve"> </w:t>
            </w:r>
            <w:r w:rsidR="004D48C0" w:rsidRPr="00E7453A">
              <w:rPr>
                <w:sz w:val="28"/>
                <w:szCs w:val="28"/>
              </w:rPr>
              <w:t>Джерела фінансування</w:t>
            </w:r>
          </w:p>
          <w:p w:rsidR="004D48C0" w:rsidRPr="00E7453A" w:rsidRDefault="004D48C0" w:rsidP="00285076">
            <w:pPr>
              <w:tabs>
                <w:tab w:val="left" w:pos="489"/>
              </w:tabs>
              <w:spacing w:line="240" w:lineRule="auto"/>
              <w:ind w:firstLine="179"/>
              <w:rPr>
                <w:sz w:val="28"/>
                <w:szCs w:val="2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B0" w:rsidRPr="00E7453A" w:rsidRDefault="004D48C0" w:rsidP="002663DD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Обласний бюджет, місцеві бюджети</w:t>
            </w:r>
            <w:r w:rsidRPr="00E7453A">
              <w:rPr>
                <w:sz w:val="28"/>
                <w:szCs w:val="28"/>
                <w:lang w:val="ru-RU"/>
              </w:rPr>
              <w:t xml:space="preserve"> (</w:t>
            </w:r>
            <w:r w:rsidRPr="00E7453A">
              <w:rPr>
                <w:sz w:val="28"/>
                <w:szCs w:val="28"/>
              </w:rPr>
              <w:t xml:space="preserve">субвенція </w:t>
            </w:r>
            <w:r w:rsidR="00613421" w:rsidRPr="00E7453A">
              <w:rPr>
                <w:sz w:val="28"/>
                <w:szCs w:val="28"/>
              </w:rPr>
              <w:t xml:space="preserve">з місцевого бюджету </w:t>
            </w:r>
            <w:r w:rsidRPr="00E7453A">
              <w:rPr>
                <w:sz w:val="28"/>
                <w:szCs w:val="28"/>
              </w:rPr>
              <w:t>державно</w:t>
            </w:r>
            <w:r w:rsidR="00613421" w:rsidRPr="00E7453A">
              <w:rPr>
                <w:sz w:val="28"/>
                <w:szCs w:val="28"/>
              </w:rPr>
              <w:t>му бюджету на виконання програм</w:t>
            </w:r>
            <w:r w:rsidRPr="00E7453A">
              <w:rPr>
                <w:sz w:val="28"/>
                <w:szCs w:val="28"/>
              </w:rPr>
              <w:t xml:space="preserve"> соціально-економічного розвитку регіонів)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972AB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 xml:space="preserve">10. </w:t>
            </w:r>
            <w:r w:rsidR="00972AB3" w:rsidRPr="00E7453A">
              <w:rPr>
                <w:sz w:val="28"/>
                <w:szCs w:val="28"/>
              </w:rPr>
              <w:t xml:space="preserve"> </w:t>
            </w:r>
            <w:r w:rsidRPr="00E7453A">
              <w:rPr>
                <w:sz w:val="28"/>
                <w:szCs w:val="28"/>
              </w:rPr>
              <w:t>Загальний обсяг фінансових ресурсів, необхідних для реалізації Програми, за рахунок коштів обласного та місцевих бюджетів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222A1A" w:rsidP="00222A1A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E7453A">
              <w:rPr>
                <w:sz w:val="28"/>
                <w:szCs w:val="28"/>
                <w:lang w:val="ru-RU"/>
              </w:rPr>
              <w:t>11</w:t>
            </w:r>
            <w:r w:rsidR="004A0738" w:rsidRPr="00E7453A">
              <w:rPr>
                <w:sz w:val="28"/>
                <w:szCs w:val="28"/>
                <w:lang w:val="ru-RU"/>
              </w:rPr>
              <w:t xml:space="preserve"> </w:t>
            </w:r>
            <w:r w:rsidRPr="00E7453A">
              <w:rPr>
                <w:sz w:val="28"/>
                <w:szCs w:val="28"/>
                <w:lang w:val="ru-RU"/>
              </w:rPr>
              <w:t>541,0</w:t>
            </w:r>
            <w:r w:rsidR="004A0738" w:rsidRPr="00E7453A">
              <w:rPr>
                <w:sz w:val="28"/>
                <w:szCs w:val="28"/>
                <w:lang w:val="ru-RU"/>
              </w:rPr>
              <w:t xml:space="preserve"> </w:t>
            </w:r>
            <w:r w:rsidR="00F6158F" w:rsidRPr="00E7453A">
              <w:rPr>
                <w:sz w:val="28"/>
                <w:szCs w:val="28"/>
              </w:rPr>
              <w:t>тис</w:t>
            </w:r>
            <w:proofErr w:type="gramStart"/>
            <w:r w:rsidR="00F6158F" w:rsidRPr="00E7453A">
              <w:rPr>
                <w:sz w:val="28"/>
                <w:szCs w:val="28"/>
              </w:rPr>
              <w:t>.</w:t>
            </w:r>
            <w:proofErr w:type="gramEnd"/>
            <w:r w:rsidR="00F6158F" w:rsidRPr="00E7453A">
              <w:rPr>
                <w:sz w:val="28"/>
                <w:szCs w:val="28"/>
              </w:rPr>
              <w:t xml:space="preserve"> </w:t>
            </w:r>
            <w:proofErr w:type="gramStart"/>
            <w:r w:rsidR="00F6158F" w:rsidRPr="00E7453A">
              <w:rPr>
                <w:sz w:val="28"/>
                <w:szCs w:val="28"/>
              </w:rPr>
              <w:t>г</w:t>
            </w:r>
            <w:proofErr w:type="gramEnd"/>
            <w:r w:rsidR="00A35EC5" w:rsidRPr="00E7453A">
              <w:rPr>
                <w:sz w:val="28"/>
                <w:szCs w:val="28"/>
              </w:rPr>
              <w:t>ривень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з них: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0</w:t>
            </w:r>
            <w:r w:rsidR="00FB59E0" w:rsidRPr="00E7453A">
              <w:rPr>
                <w:sz w:val="28"/>
                <w:szCs w:val="28"/>
              </w:rPr>
              <w:t>21</w:t>
            </w:r>
            <w:r w:rsidRPr="00E7453A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A36A30" w:rsidP="00F6158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  <w:lang w:val="ru-RU"/>
              </w:rPr>
              <w:t>2126</w:t>
            </w:r>
            <w:r w:rsidR="00F6158F" w:rsidRPr="00E7453A">
              <w:rPr>
                <w:sz w:val="28"/>
                <w:szCs w:val="28"/>
              </w:rPr>
              <w:t>,0</w:t>
            </w:r>
            <w:r w:rsidR="00B50AB0" w:rsidRPr="00E7453A">
              <w:rPr>
                <w:sz w:val="28"/>
                <w:szCs w:val="28"/>
              </w:rPr>
              <w:t xml:space="preserve"> тис</w:t>
            </w:r>
            <w:proofErr w:type="gramStart"/>
            <w:r w:rsidR="00B50AB0" w:rsidRPr="00E7453A">
              <w:rPr>
                <w:sz w:val="28"/>
                <w:szCs w:val="28"/>
              </w:rPr>
              <w:t>.</w:t>
            </w:r>
            <w:proofErr w:type="gramEnd"/>
            <w:r w:rsidR="00B50AB0" w:rsidRPr="00E7453A">
              <w:rPr>
                <w:sz w:val="28"/>
                <w:szCs w:val="28"/>
              </w:rPr>
              <w:t xml:space="preserve"> </w:t>
            </w:r>
            <w:proofErr w:type="gramStart"/>
            <w:r w:rsidR="00A35EC5" w:rsidRPr="00E7453A">
              <w:rPr>
                <w:sz w:val="28"/>
                <w:szCs w:val="28"/>
              </w:rPr>
              <w:t>г</w:t>
            </w:r>
            <w:proofErr w:type="gramEnd"/>
            <w:r w:rsidR="00A35EC5" w:rsidRPr="00E7453A">
              <w:rPr>
                <w:sz w:val="28"/>
                <w:szCs w:val="28"/>
              </w:rPr>
              <w:t>ривень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0</w:t>
            </w:r>
            <w:r w:rsidR="00FB59E0" w:rsidRPr="00E7453A">
              <w:rPr>
                <w:sz w:val="28"/>
                <w:szCs w:val="28"/>
              </w:rPr>
              <w:t>22</w:t>
            </w:r>
            <w:r w:rsidRPr="00E7453A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222A1A" w:rsidP="00B9786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  <w:lang w:val="ru-RU"/>
              </w:rPr>
              <w:t>6</w:t>
            </w:r>
            <w:r w:rsidR="00A36A30" w:rsidRPr="00E7453A">
              <w:rPr>
                <w:sz w:val="28"/>
                <w:szCs w:val="28"/>
                <w:lang w:val="ru-RU"/>
              </w:rPr>
              <w:t>997</w:t>
            </w:r>
            <w:r w:rsidR="00F6158F" w:rsidRPr="00E7453A">
              <w:rPr>
                <w:sz w:val="28"/>
                <w:szCs w:val="28"/>
              </w:rPr>
              <w:t>,0</w:t>
            </w:r>
            <w:r w:rsidR="00B50AB0" w:rsidRPr="00E7453A">
              <w:rPr>
                <w:sz w:val="28"/>
                <w:szCs w:val="28"/>
              </w:rPr>
              <w:t xml:space="preserve"> тис</w:t>
            </w:r>
            <w:proofErr w:type="gramStart"/>
            <w:r w:rsidR="00B50AB0" w:rsidRPr="00E7453A">
              <w:rPr>
                <w:sz w:val="28"/>
                <w:szCs w:val="28"/>
              </w:rPr>
              <w:t>.</w:t>
            </w:r>
            <w:proofErr w:type="gramEnd"/>
            <w:r w:rsidR="00B50AB0" w:rsidRPr="00E7453A">
              <w:rPr>
                <w:sz w:val="28"/>
                <w:szCs w:val="28"/>
              </w:rPr>
              <w:t xml:space="preserve"> </w:t>
            </w:r>
            <w:proofErr w:type="gramStart"/>
            <w:r w:rsidR="00A35EC5" w:rsidRPr="00E7453A">
              <w:rPr>
                <w:sz w:val="28"/>
                <w:szCs w:val="28"/>
              </w:rPr>
              <w:t>г</w:t>
            </w:r>
            <w:proofErr w:type="gramEnd"/>
            <w:r w:rsidR="00A35EC5" w:rsidRPr="00E7453A">
              <w:rPr>
                <w:sz w:val="28"/>
                <w:szCs w:val="28"/>
              </w:rPr>
              <w:t>ривень</w:t>
            </w:r>
          </w:p>
        </w:tc>
      </w:tr>
      <w:tr w:rsidR="004D48C0" w:rsidRPr="00E7453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C0" w:rsidRPr="00E7453A" w:rsidRDefault="004D48C0" w:rsidP="004D48C0">
            <w:pPr>
              <w:spacing w:line="240" w:lineRule="auto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</w:rPr>
              <w:t>20</w:t>
            </w:r>
            <w:r w:rsidR="00FB59E0" w:rsidRPr="00E7453A">
              <w:rPr>
                <w:sz w:val="28"/>
                <w:szCs w:val="28"/>
              </w:rPr>
              <w:t>23</w:t>
            </w:r>
            <w:r w:rsidRPr="00E7453A">
              <w:rPr>
                <w:sz w:val="28"/>
                <w:szCs w:val="28"/>
              </w:rPr>
              <w:t xml:space="preserve"> рік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C0" w:rsidRPr="00E7453A" w:rsidRDefault="00A36A30" w:rsidP="00DD124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453A">
              <w:rPr>
                <w:sz w:val="28"/>
                <w:szCs w:val="28"/>
                <w:lang w:val="ru-RU"/>
              </w:rPr>
              <w:t>24</w:t>
            </w:r>
            <w:r w:rsidR="00DD124F" w:rsidRPr="00E7453A">
              <w:rPr>
                <w:sz w:val="28"/>
                <w:szCs w:val="28"/>
                <w:lang w:val="ru-RU"/>
              </w:rPr>
              <w:t>1</w:t>
            </w:r>
            <w:r w:rsidRPr="00E7453A">
              <w:rPr>
                <w:sz w:val="28"/>
                <w:szCs w:val="28"/>
                <w:lang w:val="ru-RU"/>
              </w:rPr>
              <w:t>8</w:t>
            </w:r>
            <w:r w:rsidR="00F6158F" w:rsidRPr="00E7453A">
              <w:rPr>
                <w:sz w:val="28"/>
                <w:szCs w:val="28"/>
              </w:rPr>
              <w:t>,0</w:t>
            </w:r>
            <w:r w:rsidR="00B50AB0" w:rsidRPr="00E7453A">
              <w:rPr>
                <w:sz w:val="28"/>
                <w:szCs w:val="28"/>
              </w:rPr>
              <w:t xml:space="preserve"> тис</w:t>
            </w:r>
            <w:proofErr w:type="gramStart"/>
            <w:r w:rsidR="00B50AB0" w:rsidRPr="00E7453A">
              <w:rPr>
                <w:sz w:val="28"/>
                <w:szCs w:val="28"/>
              </w:rPr>
              <w:t>.</w:t>
            </w:r>
            <w:proofErr w:type="gramEnd"/>
            <w:r w:rsidR="00B50AB0" w:rsidRPr="00E7453A">
              <w:rPr>
                <w:sz w:val="28"/>
                <w:szCs w:val="28"/>
              </w:rPr>
              <w:t xml:space="preserve"> </w:t>
            </w:r>
            <w:proofErr w:type="gramStart"/>
            <w:r w:rsidR="00A35EC5" w:rsidRPr="00E7453A">
              <w:rPr>
                <w:sz w:val="28"/>
                <w:szCs w:val="28"/>
              </w:rPr>
              <w:t>г</w:t>
            </w:r>
            <w:proofErr w:type="gramEnd"/>
            <w:r w:rsidR="00A35EC5" w:rsidRPr="00E7453A">
              <w:rPr>
                <w:sz w:val="28"/>
                <w:szCs w:val="28"/>
              </w:rPr>
              <w:t>ривень</w:t>
            </w:r>
          </w:p>
        </w:tc>
      </w:tr>
    </w:tbl>
    <w:p w:rsidR="008B4EE0" w:rsidRDefault="009D5100" w:rsidP="00673F67">
      <w:pPr>
        <w:pStyle w:val="a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63DD" w:rsidRDefault="002663DD" w:rsidP="00673F67">
      <w:pPr>
        <w:pStyle w:val="a7"/>
        <w:spacing w:before="0" w:after="0"/>
        <w:rPr>
          <w:sz w:val="28"/>
          <w:szCs w:val="28"/>
        </w:rPr>
      </w:pPr>
    </w:p>
    <w:p w:rsidR="002663DD" w:rsidRDefault="002663DD" w:rsidP="00673F67">
      <w:pPr>
        <w:pStyle w:val="a7"/>
        <w:spacing w:before="0" w:after="0"/>
        <w:rPr>
          <w:sz w:val="28"/>
          <w:szCs w:val="28"/>
        </w:rPr>
      </w:pPr>
    </w:p>
    <w:p w:rsidR="002663DD" w:rsidRPr="008B4EE0" w:rsidRDefault="002663DD" w:rsidP="00673F67">
      <w:pPr>
        <w:pStyle w:val="a7"/>
        <w:spacing w:before="0" w:after="0"/>
        <w:rPr>
          <w:sz w:val="28"/>
          <w:szCs w:val="28"/>
        </w:rPr>
      </w:pPr>
    </w:p>
    <w:sectPr w:rsidR="002663DD" w:rsidRPr="008B4EE0" w:rsidSect="00173F93">
      <w:pgSz w:w="11906" w:h="16838"/>
      <w:pgMar w:top="1134" w:right="567" w:bottom="1134" w:left="992" w:header="70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8F" w:rsidRDefault="00F0418F">
      <w:r>
        <w:separator/>
      </w:r>
    </w:p>
  </w:endnote>
  <w:endnote w:type="continuationSeparator" w:id="0">
    <w:p w:rsidR="00F0418F" w:rsidRDefault="00F0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8F" w:rsidRDefault="00F0418F">
      <w:r>
        <w:separator/>
      </w:r>
    </w:p>
  </w:footnote>
  <w:footnote w:type="continuationSeparator" w:id="0">
    <w:p w:rsidR="00F0418F" w:rsidRDefault="00F0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C5" w:rsidRDefault="000D7A47" w:rsidP="0070513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C21C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C21C5" w:rsidRDefault="003C21C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C5" w:rsidRPr="00630C60" w:rsidRDefault="000D7A47" w:rsidP="00705130">
    <w:pPr>
      <w:pStyle w:val="aa"/>
      <w:framePr w:wrap="around" w:vAnchor="text" w:hAnchor="margin" w:xAlign="center" w:y="1"/>
      <w:rPr>
        <w:rStyle w:val="a3"/>
        <w:sz w:val="28"/>
        <w:szCs w:val="28"/>
      </w:rPr>
    </w:pPr>
    <w:r w:rsidRPr="00630C60">
      <w:rPr>
        <w:rStyle w:val="a3"/>
        <w:sz w:val="28"/>
        <w:szCs w:val="28"/>
      </w:rPr>
      <w:fldChar w:fldCharType="begin"/>
    </w:r>
    <w:r w:rsidR="003C21C5" w:rsidRPr="00630C60">
      <w:rPr>
        <w:rStyle w:val="a3"/>
        <w:sz w:val="28"/>
        <w:szCs w:val="28"/>
      </w:rPr>
      <w:instrText xml:space="preserve">PAGE  </w:instrText>
    </w:r>
    <w:r w:rsidRPr="00630C60">
      <w:rPr>
        <w:rStyle w:val="a3"/>
        <w:sz w:val="28"/>
        <w:szCs w:val="28"/>
      </w:rPr>
      <w:fldChar w:fldCharType="separate"/>
    </w:r>
    <w:r w:rsidR="008D256E">
      <w:rPr>
        <w:rStyle w:val="a3"/>
        <w:noProof/>
        <w:sz w:val="28"/>
        <w:szCs w:val="28"/>
      </w:rPr>
      <w:t>9</w:t>
    </w:r>
    <w:r w:rsidRPr="00630C60">
      <w:rPr>
        <w:rStyle w:val="a3"/>
        <w:sz w:val="28"/>
        <w:szCs w:val="28"/>
      </w:rPr>
      <w:fldChar w:fldCharType="end"/>
    </w:r>
  </w:p>
  <w:p w:rsidR="003C21C5" w:rsidRDefault="003C21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E3231"/>
    <w:multiLevelType w:val="hybridMultilevel"/>
    <w:tmpl w:val="5CC0A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A87B56"/>
    <w:multiLevelType w:val="hybridMultilevel"/>
    <w:tmpl w:val="5CC0A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ED"/>
    <w:rsid w:val="000046E1"/>
    <w:rsid w:val="00013BF4"/>
    <w:rsid w:val="0002167B"/>
    <w:rsid w:val="00026083"/>
    <w:rsid w:val="0003103D"/>
    <w:rsid w:val="000319AE"/>
    <w:rsid w:val="00033513"/>
    <w:rsid w:val="0005208F"/>
    <w:rsid w:val="00054F5E"/>
    <w:rsid w:val="000661E2"/>
    <w:rsid w:val="000874F3"/>
    <w:rsid w:val="00091AA1"/>
    <w:rsid w:val="000A1311"/>
    <w:rsid w:val="000B662E"/>
    <w:rsid w:val="000B799E"/>
    <w:rsid w:val="000C3550"/>
    <w:rsid w:val="000D7A47"/>
    <w:rsid w:val="000F4133"/>
    <w:rsid w:val="00103D72"/>
    <w:rsid w:val="0010407F"/>
    <w:rsid w:val="00107409"/>
    <w:rsid w:val="0011305E"/>
    <w:rsid w:val="001300BC"/>
    <w:rsid w:val="00131C2A"/>
    <w:rsid w:val="00140E48"/>
    <w:rsid w:val="00153F1F"/>
    <w:rsid w:val="001618F4"/>
    <w:rsid w:val="00171CCB"/>
    <w:rsid w:val="00173F93"/>
    <w:rsid w:val="00177552"/>
    <w:rsid w:val="00183731"/>
    <w:rsid w:val="00185B62"/>
    <w:rsid w:val="0018632A"/>
    <w:rsid w:val="001B09FA"/>
    <w:rsid w:val="001D7506"/>
    <w:rsid w:val="001E04A6"/>
    <w:rsid w:val="002053C8"/>
    <w:rsid w:val="00205810"/>
    <w:rsid w:val="00220677"/>
    <w:rsid w:val="00222A1A"/>
    <w:rsid w:val="00225873"/>
    <w:rsid w:val="00234554"/>
    <w:rsid w:val="0025444F"/>
    <w:rsid w:val="002663DD"/>
    <w:rsid w:val="002721A0"/>
    <w:rsid w:val="00283896"/>
    <w:rsid w:val="00285076"/>
    <w:rsid w:val="002927F1"/>
    <w:rsid w:val="00294488"/>
    <w:rsid w:val="002A06F4"/>
    <w:rsid w:val="002B40EF"/>
    <w:rsid w:val="002B7135"/>
    <w:rsid w:val="002C2150"/>
    <w:rsid w:val="002C3BEF"/>
    <w:rsid w:val="002C6FCF"/>
    <w:rsid w:val="002D3A06"/>
    <w:rsid w:val="002E2854"/>
    <w:rsid w:val="002E3487"/>
    <w:rsid w:val="003021C7"/>
    <w:rsid w:val="003037CD"/>
    <w:rsid w:val="00316709"/>
    <w:rsid w:val="00323C0E"/>
    <w:rsid w:val="00331628"/>
    <w:rsid w:val="00341F50"/>
    <w:rsid w:val="00350399"/>
    <w:rsid w:val="0035780F"/>
    <w:rsid w:val="00364EDB"/>
    <w:rsid w:val="0036667E"/>
    <w:rsid w:val="00381035"/>
    <w:rsid w:val="00394F11"/>
    <w:rsid w:val="003B3A7F"/>
    <w:rsid w:val="003B5244"/>
    <w:rsid w:val="003C21C5"/>
    <w:rsid w:val="003D2962"/>
    <w:rsid w:val="003E27E7"/>
    <w:rsid w:val="003E74D7"/>
    <w:rsid w:val="003F2B20"/>
    <w:rsid w:val="003F3964"/>
    <w:rsid w:val="00406E05"/>
    <w:rsid w:val="00454205"/>
    <w:rsid w:val="00455DD5"/>
    <w:rsid w:val="004574B6"/>
    <w:rsid w:val="00457AEF"/>
    <w:rsid w:val="00471656"/>
    <w:rsid w:val="0049699D"/>
    <w:rsid w:val="004A0738"/>
    <w:rsid w:val="004B3282"/>
    <w:rsid w:val="004D48C0"/>
    <w:rsid w:val="004D4AD8"/>
    <w:rsid w:val="004E39B4"/>
    <w:rsid w:val="004E637B"/>
    <w:rsid w:val="004F288C"/>
    <w:rsid w:val="004F6857"/>
    <w:rsid w:val="004F6936"/>
    <w:rsid w:val="0050188E"/>
    <w:rsid w:val="005078DB"/>
    <w:rsid w:val="005163F7"/>
    <w:rsid w:val="00522751"/>
    <w:rsid w:val="00525A07"/>
    <w:rsid w:val="00526802"/>
    <w:rsid w:val="00527E18"/>
    <w:rsid w:val="0055183B"/>
    <w:rsid w:val="00561132"/>
    <w:rsid w:val="0056344C"/>
    <w:rsid w:val="005936DF"/>
    <w:rsid w:val="00593B91"/>
    <w:rsid w:val="005A2525"/>
    <w:rsid w:val="005A76AF"/>
    <w:rsid w:val="005B7BFC"/>
    <w:rsid w:val="005C24AC"/>
    <w:rsid w:val="005D2E29"/>
    <w:rsid w:val="00613421"/>
    <w:rsid w:val="00614943"/>
    <w:rsid w:val="00620AC7"/>
    <w:rsid w:val="0062577C"/>
    <w:rsid w:val="00630C60"/>
    <w:rsid w:val="006463D3"/>
    <w:rsid w:val="006517D7"/>
    <w:rsid w:val="00660BC5"/>
    <w:rsid w:val="00667167"/>
    <w:rsid w:val="00673F67"/>
    <w:rsid w:val="006742AF"/>
    <w:rsid w:val="006A7FE0"/>
    <w:rsid w:val="006B48C1"/>
    <w:rsid w:val="006B7106"/>
    <w:rsid w:val="006C0D8A"/>
    <w:rsid w:val="006C327D"/>
    <w:rsid w:val="007016B7"/>
    <w:rsid w:val="00705130"/>
    <w:rsid w:val="00715EA4"/>
    <w:rsid w:val="00720361"/>
    <w:rsid w:val="00725F37"/>
    <w:rsid w:val="0073540C"/>
    <w:rsid w:val="00744E4B"/>
    <w:rsid w:val="00750AB7"/>
    <w:rsid w:val="00750D41"/>
    <w:rsid w:val="007545BB"/>
    <w:rsid w:val="00756E2D"/>
    <w:rsid w:val="007653FA"/>
    <w:rsid w:val="00767317"/>
    <w:rsid w:val="00792605"/>
    <w:rsid w:val="007A0D2A"/>
    <w:rsid w:val="007B6951"/>
    <w:rsid w:val="007D63AC"/>
    <w:rsid w:val="007D661F"/>
    <w:rsid w:val="007D7599"/>
    <w:rsid w:val="00804879"/>
    <w:rsid w:val="00813157"/>
    <w:rsid w:val="00822BCD"/>
    <w:rsid w:val="00841D6B"/>
    <w:rsid w:val="008514F7"/>
    <w:rsid w:val="008736B1"/>
    <w:rsid w:val="00881BEF"/>
    <w:rsid w:val="0088659D"/>
    <w:rsid w:val="00886E14"/>
    <w:rsid w:val="008A1D59"/>
    <w:rsid w:val="008B152A"/>
    <w:rsid w:val="008B21FA"/>
    <w:rsid w:val="008B4EE0"/>
    <w:rsid w:val="008D1419"/>
    <w:rsid w:val="008D256E"/>
    <w:rsid w:val="008D52C8"/>
    <w:rsid w:val="008E4111"/>
    <w:rsid w:val="008F5DA9"/>
    <w:rsid w:val="0090372C"/>
    <w:rsid w:val="00905A02"/>
    <w:rsid w:val="00925C0A"/>
    <w:rsid w:val="009277E6"/>
    <w:rsid w:val="00935026"/>
    <w:rsid w:val="00955540"/>
    <w:rsid w:val="009726A2"/>
    <w:rsid w:val="00972AB3"/>
    <w:rsid w:val="00981765"/>
    <w:rsid w:val="00984C75"/>
    <w:rsid w:val="0099609C"/>
    <w:rsid w:val="009967A2"/>
    <w:rsid w:val="009B5B14"/>
    <w:rsid w:val="009D453F"/>
    <w:rsid w:val="009D5100"/>
    <w:rsid w:val="00A051B0"/>
    <w:rsid w:val="00A061A7"/>
    <w:rsid w:val="00A16F69"/>
    <w:rsid w:val="00A248B7"/>
    <w:rsid w:val="00A304D1"/>
    <w:rsid w:val="00A35EC5"/>
    <w:rsid w:val="00A36A30"/>
    <w:rsid w:val="00A36FCB"/>
    <w:rsid w:val="00A43139"/>
    <w:rsid w:val="00A64FAB"/>
    <w:rsid w:val="00A653CA"/>
    <w:rsid w:val="00A70DA9"/>
    <w:rsid w:val="00A86B23"/>
    <w:rsid w:val="00A87AF8"/>
    <w:rsid w:val="00A87C84"/>
    <w:rsid w:val="00A972EF"/>
    <w:rsid w:val="00AA1AE5"/>
    <w:rsid w:val="00AB04FF"/>
    <w:rsid w:val="00AB3632"/>
    <w:rsid w:val="00AC33E3"/>
    <w:rsid w:val="00AD01E8"/>
    <w:rsid w:val="00B445C8"/>
    <w:rsid w:val="00B50AB0"/>
    <w:rsid w:val="00B54E48"/>
    <w:rsid w:val="00B717FC"/>
    <w:rsid w:val="00B73A9C"/>
    <w:rsid w:val="00B83565"/>
    <w:rsid w:val="00B8522D"/>
    <w:rsid w:val="00B97860"/>
    <w:rsid w:val="00BB17E6"/>
    <w:rsid w:val="00BC33B4"/>
    <w:rsid w:val="00BE23CD"/>
    <w:rsid w:val="00BF6362"/>
    <w:rsid w:val="00C14F74"/>
    <w:rsid w:val="00C25938"/>
    <w:rsid w:val="00C37B72"/>
    <w:rsid w:val="00C63967"/>
    <w:rsid w:val="00C6620C"/>
    <w:rsid w:val="00C76461"/>
    <w:rsid w:val="00C864A9"/>
    <w:rsid w:val="00C94457"/>
    <w:rsid w:val="00C97A9D"/>
    <w:rsid w:val="00CA2CEA"/>
    <w:rsid w:val="00CB07FE"/>
    <w:rsid w:val="00CD2BE1"/>
    <w:rsid w:val="00CD6693"/>
    <w:rsid w:val="00CF68C4"/>
    <w:rsid w:val="00D02685"/>
    <w:rsid w:val="00D1288B"/>
    <w:rsid w:val="00D13876"/>
    <w:rsid w:val="00D306B0"/>
    <w:rsid w:val="00D60D97"/>
    <w:rsid w:val="00D77EAF"/>
    <w:rsid w:val="00D807A1"/>
    <w:rsid w:val="00D84B7E"/>
    <w:rsid w:val="00D96317"/>
    <w:rsid w:val="00DA15ED"/>
    <w:rsid w:val="00DA4CB4"/>
    <w:rsid w:val="00DD124F"/>
    <w:rsid w:val="00DD69D6"/>
    <w:rsid w:val="00DF013C"/>
    <w:rsid w:val="00E014F7"/>
    <w:rsid w:val="00E11651"/>
    <w:rsid w:val="00E34CBF"/>
    <w:rsid w:val="00E42B36"/>
    <w:rsid w:val="00E71E40"/>
    <w:rsid w:val="00E73817"/>
    <w:rsid w:val="00E7453A"/>
    <w:rsid w:val="00E80F76"/>
    <w:rsid w:val="00E83B7F"/>
    <w:rsid w:val="00E93123"/>
    <w:rsid w:val="00E939DC"/>
    <w:rsid w:val="00EA0445"/>
    <w:rsid w:val="00EB65CE"/>
    <w:rsid w:val="00EC6B71"/>
    <w:rsid w:val="00ED7BAD"/>
    <w:rsid w:val="00EE63C7"/>
    <w:rsid w:val="00F0418F"/>
    <w:rsid w:val="00F14C81"/>
    <w:rsid w:val="00F22846"/>
    <w:rsid w:val="00F54005"/>
    <w:rsid w:val="00F6158F"/>
    <w:rsid w:val="00F670F4"/>
    <w:rsid w:val="00F751A2"/>
    <w:rsid w:val="00F76AE0"/>
    <w:rsid w:val="00F84207"/>
    <w:rsid w:val="00F846AB"/>
    <w:rsid w:val="00F9208B"/>
    <w:rsid w:val="00FA354A"/>
    <w:rsid w:val="00FB59E0"/>
    <w:rsid w:val="00FC37A5"/>
    <w:rsid w:val="00FC75B1"/>
    <w:rsid w:val="00FD425F"/>
    <w:rsid w:val="00FE1C5C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4F7"/>
    <w:pPr>
      <w:widowControl w:val="0"/>
      <w:suppressAutoHyphens/>
      <w:autoSpaceDE w:val="0"/>
      <w:spacing w:line="300" w:lineRule="auto"/>
      <w:ind w:firstLine="720"/>
      <w:jc w:val="both"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4F7"/>
  </w:style>
  <w:style w:type="character" w:customStyle="1" w:styleId="WW-Absatz-Standardschriftart">
    <w:name w:val="WW-Absatz-Standardschriftart"/>
    <w:rsid w:val="008514F7"/>
  </w:style>
  <w:style w:type="character" w:customStyle="1" w:styleId="2">
    <w:name w:val="Основной шрифт абзаца2"/>
    <w:rsid w:val="008514F7"/>
  </w:style>
  <w:style w:type="character" w:customStyle="1" w:styleId="1">
    <w:name w:val="Основной шрифт абзаца1"/>
    <w:rsid w:val="008514F7"/>
  </w:style>
  <w:style w:type="character" w:styleId="a3">
    <w:name w:val="page number"/>
    <w:basedOn w:val="2"/>
    <w:rsid w:val="008514F7"/>
  </w:style>
  <w:style w:type="paragraph" w:customStyle="1" w:styleId="10">
    <w:name w:val="Заголовок1"/>
    <w:basedOn w:val="a"/>
    <w:next w:val="a4"/>
    <w:rsid w:val="008514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8514F7"/>
    <w:pPr>
      <w:spacing w:after="120"/>
    </w:pPr>
  </w:style>
  <w:style w:type="paragraph" w:styleId="a5">
    <w:name w:val="List"/>
    <w:basedOn w:val="a4"/>
    <w:rsid w:val="008514F7"/>
    <w:rPr>
      <w:rFonts w:ascii="Arial" w:hAnsi="Arial" w:cs="Mangal"/>
    </w:rPr>
  </w:style>
  <w:style w:type="paragraph" w:customStyle="1" w:styleId="11">
    <w:name w:val="Назва1"/>
    <w:basedOn w:val="a"/>
    <w:rsid w:val="008514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6">
    <w:name w:val="Покажчик"/>
    <w:basedOn w:val="a"/>
    <w:rsid w:val="008514F7"/>
    <w:pPr>
      <w:suppressLineNumbers/>
    </w:pPr>
    <w:rPr>
      <w:rFonts w:ascii="Arial" w:hAnsi="Arial" w:cs="Mangal"/>
    </w:rPr>
  </w:style>
  <w:style w:type="paragraph" w:styleId="a7">
    <w:name w:val="Normal (Web)"/>
    <w:basedOn w:val="a"/>
    <w:rsid w:val="008514F7"/>
    <w:pPr>
      <w:widowControl/>
      <w:autoSpaceDE/>
      <w:spacing w:before="280" w:after="280" w:line="240" w:lineRule="auto"/>
      <w:ind w:firstLine="0"/>
      <w:jc w:val="left"/>
    </w:pPr>
  </w:style>
  <w:style w:type="paragraph" w:customStyle="1" w:styleId="a8">
    <w:name w:val="Вміст таблиці"/>
    <w:basedOn w:val="a"/>
    <w:rsid w:val="008514F7"/>
    <w:pPr>
      <w:suppressLineNumbers/>
    </w:pPr>
  </w:style>
  <w:style w:type="paragraph" w:customStyle="1" w:styleId="a9">
    <w:name w:val="Заголовок таблиці"/>
    <w:basedOn w:val="a8"/>
    <w:rsid w:val="008514F7"/>
    <w:pPr>
      <w:jc w:val="center"/>
    </w:pPr>
    <w:rPr>
      <w:b/>
      <w:bCs/>
    </w:rPr>
  </w:style>
  <w:style w:type="paragraph" w:styleId="aa">
    <w:name w:val="header"/>
    <w:basedOn w:val="a"/>
    <w:rsid w:val="008514F7"/>
    <w:pPr>
      <w:tabs>
        <w:tab w:val="center" w:pos="4677"/>
        <w:tab w:val="right" w:pos="9355"/>
      </w:tabs>
    </w:pPr>
  </w:style>
  <w:style w:type="paragraph" w:customStyle="1" w:styleId="ab">
    <w:name w:val="Вміст кадру"/>
    <w:basedOn w:val="a4"/>
    <w:rsid w:val="008514F7"/>
  </w:style>
  <w:style w:type="paragraph" w:styleId="ac">
    <w:name w:val="footer"/>
    <w:basedOn w:val="a"/>
    <w:rsid w:val="008514F7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semiHidden/>
    <w:rsid w:val="009D453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A87AF8"/>
    <w:pPr>
      <w:spacing w:after="120"/>
      <w:ind w:left="283"/>
    </w:pPr>
  </w:style>
  <w:style w:type="character" w:customStyle="1" w:styleId="apple-converted-space">
    <w:name w:val="apple-converted-space"/>
    <w:basedOn w:val="1"/>
    <w:rsid w:val="00A87AF8"/>
  </w:style>
  <w:style w:type="paragraph" w:customStyle="1" w:styleId="31">
    <w:name w:val="Основной текст 31"/>
    <w:basedOn w:val="a"/>
    <w:rsid w:val="00A87AF8"/>
    <w:pPr>
      <w:widowControl/>
      <w:autoSpaceDE/>
      <w:spacing w:before="380" w:line="278" w:lineRule="auto"/>
      <w:ind w:right="21" w:firstLine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4F7"/>
    <w:pPr>
      <w:widowControl w:val="0"/>
      <w:suppressAutoHyphens/>
      <w:autoSpaceDE w:val="0"/>
      <w:spacing w:line="300" w:lineRule="auto"/>
      <w:ind w:firstLine="720"/>
      <w:jc w:val="both"/>
    </w:pPr>
    <w:rPr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4F7"/>
  </w:style>
  <w:style w:type="character" w:customStyle="1" w:styleId="WW-Absatz-Standardschriftart">
    <w:name w:val="WW-Absatz-Standardschriftart"/>
    <w:rsid w:val="008514F7"/>
  </w:style>
  <w:style w:type="character" w:customStyle="1" w:styleId="2">
    <w:name w:val="Основной шрифт абзаца2"/>
    <w:rsid w:val="008514F7"/>
  </w:style>
  <w:style w:type="character" w:customStyle="1" w:styleId="1">
    <w:name w:val="Основной шрифт абзаца1"/>
    <w:rsid w:val="008514F7"/>
  </w:style>
  <w:style w:type="character" w:styleId="a3">
    <w:name w:val="page number"/>
    <w:basedOn w:val="2"/>
    <w:rsid w:val="008514F7"/>
  </w:style>
  <w:style w:type="paragraph" w:customStyle="1" w:styleId="10">
    <w:name w:val="Заголовок1"/>
    <w:basedOn w:val="a"/>
    <w:next w:val="a4"/>
    <w:rsid w:val="008514F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8514F7"/>
    <w:pPr>
      <w:spacing w:after="120"/>
    </w:pPr>
  </w:style>
  <w:style w:type="paragraph" w:styleId="a5">
    <w:name w:val="List"/>
    <w:basedOn w:val="a4"/>
    <w:rsid w:val="008514F7"/>
    <w:rPr>
      <w:rFonts w:ascii="Arial" w:hAnsi="Arial" w:cs="Mangal"/>
    </w:rPr>
  </w:style>
  <w:style w:type="paragraph" w:customStyle="1" w:styleId="11">
    <w:name w:val="Назва1"/>
    <w:basedOn w:val="a"/>
    <w:rsid w:val="008514F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6">
    <w:name w:val="Покажчик"/>
    <w:basedOn w:val="a"/>
    <w:rsid w:val="008514F7"/>
    <w:pPr>
      <w:suppressLineNumbers/>
    </w:pPr>
    <w:rPr>
      <w:rFonts w:ascii="Arial" w:hAnsi="Arial" w:cs="Mangal"/>
    </w:rPr>
  </w:style>
  <w:style w:type="paragraph" w:styleId="a7">
    <w:name w:val="Normal (Web)"/>
    <w:basedOn w:val="a"/>
    <w:rsid w:val="008514F7"/>
    <w:pPr>
      <w:widowControl/>
      <w:autoSpaceDE/>
      <w:spacing w:before="280" w:after="280" w:line="240" w:lineRule="auto"/>
      <w:ind w:firstLine="0"/>
      <w:jc w:val="left"/>
    </w:pPr>
  </w:style>
  <w:style w:type="paragraph" w:customStyle="1" w:styleId="a8">
    <w:name w:val="Вміст таблиці"/>
    <w:basedOn w:val="a"/>
    <w:rsid w:val="008514F7"/>
    <w:pPr>
      <w:suppressLineNumbers/>
    </w:pPr>
  </w:style>
  <w:style w:type="paragraph" w:customStyle="1" w:styleId="a9">
    <w:name w:val="Заголовок таблиці"/>
    <w:basedOn w:val="a8"/>
    <w:rsid w:val="008514F7"/>
    <w:pPr>
      <w:jc w:val="center"/>
    </w:pPr>
    <w:rPr>
      <w:b/>
      <w:bCs/>
    </w:rPr>
  </w:style>
  <w:style w:type="paragraph" w:styleId="aa">
    <w:name w:val="header"/>
    <w:basedOn w:val="a"/>
    <w:rsid w:val="008514F7"/>
    <w:pPr>
      <w:tabs>
        <w:tab w:val="center" w:pos="4677"/>
        <w:tab w:val="right" w:pos="9355"/>
      </w:tabs>
    </w:pPr>
  </w:style>
  <w:style w:type="paragraph" w:customStyle="1" w:styleId="ab">
    <w:name w:val="Вміст кадру"/>
    <w:basedOn w:val="a4"/>
    <w:rsid w:val="008514F7"/>
  </w:style>
  <w:style w:type="paragraph" w:styleId="ac">
    <w:name w:val="footer"/>
    <w:basedOn w:val="a"/>
    <w:rsid w:val="008514F7"/>
    <w:pPr>
      <w:suppressLineNumbers/>
      <w:tabs>
        <w:tab w:val="center" w:pos="4819"/>
        <w:tab w:val="right" w:pos="9638"/>
      </w:tabs>
    </w:pPr>
  </w:style>
  <w:style w:type="paragraph" w:styleId="ad">
    <w:name w:val="Balloon Text"/>
    <w:basedOn w:val="a"/>
    <w:semiHidden/>
    <w:rsid w:val="009D453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A87AF8"/>
    <w:pPr>
      <w:spacing w:after="120"/>
      <w:ind w:left="283"/>
    </w:pPr>
  </w:style>
  <w:style w:type="character" w:customStyle="1" w:styleId="apple-converted-space">
    <w:name w:val="apple-converted-space"/>
    <w:basedOn w:val="1"/>
    <w:rsid w:val="00A87AF8"/>
  </w:style>
  <w:style w:type="paragraph" w:customStyle="1" w:styleId="31">
    <w:name w:val="Основной текст 31"/>
    <w:basedOn w:val="a"/>
    <w:rsid w:val="00A87AF8"/>
    <w:pPr>
      <w:widowControl/>
      <w:autoSpaceDE/>
      <w:spacing w:before="380" w:line="278" w:lineRule="auto"/>
      <w:ind w:right="21" w:firstLine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0A80-A1CE-4451-AAB2-0E378A5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2</Words>
  <Characters>408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Рівне ОВК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Protocol</dc:creator>
  <cp:lastModifiedBy>Radnik</cp:lastModifiedBy>
  <cp:revision>3</cp:revision>
  <cp:lastPrinted>2022-02-15T08:02:00Z</cp:lastPrinted>
  <dcterms:created xsi:type="dcterms:W3CDTF">2022-02-15T08:13:00Z</dcterms:created>
  <dcterms:modified xsi:type="dcterms:W3CDTF">2022-02-15T14:15:00Z</dcterms:modified>
</cp:coreProperties>
</file>